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B" w:rsidRDefault="004C2F5B" w:rsidP="004C2F5B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4C2F5B" w:rsidRDefault="004C2F5B" w:rsidP="004C2F5B">
      <w:pPr>
        <w:ind w:right="566"/>
        <w:jc w:val="center"/>
        <w:rPr>
          <w:sz w:val="28"/>
          <w:szCs w:val="28"/>
        </w:rPr>
      </w:pPr>
    </w:p>
    <w:p w:rsidR="00095F0F" w:rsidRPr="0045194D" w:rsidRDefault="004C2F5B" w:rsidP="004C2F5B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B84394" w:rsidRPr="0045194D" w:rsidRDefault="00B84394" w:rsidP="0045194D">
      <w:pPr>
        <w:ind w:right="566"/>
        <w:jc w:val="both"/>
        <w:rPr>
          <w:sz w:val="28"/>
          <w:szCs w:val="28"/>
        </w:rPr>
      </w:pPr>
    </w:p>
    <w:p w:rsidR="00095F0F" w:rsidRPr="0045194D" w:rsidRDefault="00095F0F" w:rsidP="0045194D">
      <w:pPr>
        <w:ind w:right="566"/>
        <w:jc w:val="both"/>
        <w:rPr>
          <w:sz w:val="28"/>
          <w:szCs w:val="28"/>
        </w:rPr>
      </w:pPr>
    </w:p>
    <w:p w:rsidR="00343672" w:rsidRPr="0045194D" w:rsidRDefault="00343672" w:rsidP="0045194D">
      <w:pPr>
        <w:ind w:right="566"/>
        <w:jc w:val="center"/>
        <w:rPr>
          <w:b/>
          <w:bCs/>
          <w:sz w:val="28"/>
          <w:szCs w:val="28"/>
        </w:rPr>
      </w:pPr>
      <w:r w:rsidRPr="0045194D">
        <w:rPr>
          <w:b/>
          <w:bCs/>
          <w:sz w:val="28"/>
          <w:szCs w:val="28"/>
        </w:rPr>
        <w:t>О внесении изменений в областной закон</w:t>
      </w:r>
      <w:r w:rsidR="00507F48" w:rsidRPr="0045194D">
        <w:rPr>
          <w:b/>
          <w:bCs/>
          <w:sz w:val="28"/>
          <w:szCs w:val="28"/>
        </w:rPr>
        <w:t xml:space="preserve"> </w:t>
      </w:r>
      <w:r w:rsidR="00B67D9F">
        <w:rPr>
          <w:b/>
          <w:bCs/>
          <w:sz w:val="28"/>
          <w:szCs w:val="28"/>
        </w:rPr>
        <w:br/>
      </w:r>
      <w:r w:rsidR="007625D0" w:rsidRPr="0045194D">
        <w:rPr>
          <w:b/>
          <w:bCs/>
          <w:sz w:val="28"/>
          <w:szCs w:val="28"/>
        </w:rPr>
        <w:t>"</w:t>
      </w:r>
      <w:r w:rsidRPr="0045194D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45194D">
        <w:rPr>
          <w:b/>
          <w:bCs/>
          <w:sz w:val="28"/>
          <w:szCs w:val="28"/>
        </w:rPr>
        <w:t xml:space="preserve"> </w:t>
      </w:r>
      <w:r w:rsidR="00B67D9F">
        <w:rPr>
          <w:b/>
          <w:bCs/>
          <w:sz w:val="28"/>
          <w:szCs w:val="28"/>
        </w:rPr>
        <w:br/>
      </w:r>
      <w:r w:rsidRPr="0045194D">
        <w:rPr>
          <w:b/>
          <w:bCs/>
          <w:sz w:val="28"/>
          <w:szCs w:val="28"/>
        </w:rPr>
        <w:t xml:space="preserve">на </w:t>
      </w:r>
      <w:r w:rsidR="003264CC" w:rsidRPr="0045194D">
        <w:rPr>
          <w:b/>
          <w:bCs/>
          <w:sz w:val="28"/>
          <w:szCs w:val="28"/>
        </w:rPr>
        <w:t>2021</w:t>
      </w:r>
      <w:r w:rsidR="00691F45" w:rsidRPr="0045194D">
        <w:rPr>
          <w:b/>
          <w:bCs/>
          <w:sz w:val="28"/>
          <w:szCs w:val="28"/>
        </w:rPr>
        <w:t xml:space="preserve"> </w:t>
      </w:r>
      <w:r w:rsidRPr="0045194D">
        <w:rPr>
          <w:b/>
          <w:bCs/>
          <w:sz w:val="28"/>
          <w:szCs w:val="28"/>
        </w:rPr>
        <w:t xml:space="preserve">год </w:t>
      </w:r>
      <w:r w:rsidR="00B46653" w:rsidRPr="0045194D">
        <w:rPr>
          <w:b/>
          <w:bCs/>
          <w:sz w:val="28"/>
          <w:szCs w:val="28"/>
        </w:rPr>
        <w:t xml:space="preserve">и на плановый период </w:t>
      </w:r>
      <w:r w:rsidR="003264CC" w:rsidRPr="0045194D">
        <w:rPr>
          <w:b/>
          <w:bCs/>
          <w:sz w:val="28"/>
          <w:szCs w:val="28"/>
        </w:rPr>
        <w:t>2022</w:t>
      </w:r>
      <w:r w:rsidR="00B46653" w:rsidRPr="0045194D">
        <w:rPr>
          <w:b/>
          <w:bCs/>
          <w:sz w:val="28"/>
          <w:szCs w:val="28"/>
        </w:rPr>
        <w:t xml:space="preserve"> и </w:t>
      </w:r>
      <w:r w:rsidR="003264CC" w:rsidRPr="0045194D">
        <w:rPr>
          <w:b/>
          <w:bCs/>
          <w:sz w:val="28"/>
          <w:szCs w:val="28"/>
        </w:rPr>
        <w:t>2023</w:t>
      </w:r>
      <w:r w:rsidR="00691F45" w:rsidRPr="0045194D">
        <w:rPr>
          <w:b/>
          <w:bCs/>
          <w:sz w:val="28"/>
          <w:szCs w:val="28"/>
        </w:rPr>
        <w:t xml:space="preserve"> </w:t>
      </w:r>
      <w:r w:rsidRPr="0045194D">
        <w:rPr>
          <w:b/>
          <w:bCs/>
          <w:sz w:val="28"/>
          <w:szCs w:val="28"/>
        </w:rPr>
        <w:t>годов</w:t>
      </w:r>
      <w:r w:rsidR="007625D0" w:rsidRPr="0045194D">
        <w:rPr>
          <w:b/>
          <w:bCs/>
          <w:sz w:val="28"/>
          <w:szCs w:val="28"/>
        </w:rPr>
        <w:t>"</w:t>
      </w:r>
    </w:p>
    <w:p w:rsidR="00343672" w:rsidRPr="0045194D" w:rsidRDefault="00343672" w:rsidP="0045194D">
      <w:pPr>
        <w:ind w:right="566"/>
        <w:jc w:val="center"/>
        <w:rPr>
          <w:bCs/>
          <w:sz w:val="28"/>
          <w:szCs w:val="28"/>
        </w:rPr>
      </w:pPr>
    </w:p>
    <w:p w:rsidR="00095F0F" w:rsidRPr="0045194D" w:rsidRDefault="00095F0F" w:rsidP="0045194D">
      <w:pPr>
        <w:ind w:right="566"/>
        <w:jc w:val="center"/>
        <w:rPr>
          <w:sz w:val="28"/>
          <w:szCs w:val="28"/>
        </w:rPr>
      </w:pPr>
      <w:proofErr w:type="gramStart"/>
      <w:r w:rsidRPr="0045194D">
        <w:rPr>
          <w:sz w:val="28"/>
          <w:szCs w:val="28"/>
        </w:rPr>
        <w:t>Принят</w:t>
      </w:r>
      <w:proofErr w:type="gramEnd"/>
      <w:r w:rsidRPr="0045194D">
        <w:rPr>
          <w:sz w:val="28"/>
          <w:szCs w:val="28"/>
        </w:rPr>
        <w:t xml:space="preserve"> Законодательным собранием Ленинградской области </w:t>
      </w:r>
      <w:r w:rsidRPr="0045194D">
        <w:rPr>
          <w:sz w:val="28"/>
          <w:szCs w:val="28"/>
        </w:rPr>
        <w:br/>
        <w:t>23 июня 2021 года</w:t>
      </w:r>
    </w:p>
    <w:p w:rsidR="001141EB" w:rsidRPr="0045194D" w:rsidRDefault="001141EB" w:rsidP="0045194D">
      <w:pPr>
        <w:ind w:firstLine="709"/>
        <w:jc w:val="both"/>
        <w:rPr>
          <w:sz w:val="28"/>
          <w:szCs w:val="28"/>
        </w:rPr>
      </w:pPr>
      <w:bookmarkStart w:id="0" w:name="_Toc164233559"/>
    </w:p>
    <w:p w:rsidR="00F50373" w:rsidRPr="0045194D" w:rsidRDefault="00F50373" w:rsidP="0045194D">
      <w:pPr>
        <w:ind w:firstLine="709"/>
        <w:jc w:val="both"/>
        <w:rPr>
          <w:sz w:val="28"/>
          <w:szCs w:val="28"/>
        </w:rPr>
      </w:pPr>
    </w:p>
    <w:p w:rsidR="00343672" w:rsidRPr="0045194D" w:rsidRDefault="00343672" w:rsidP="0045194D">
      <w:pPr>
        <w:ind w:firstLine="709"/>
        <w:jc w:val="both"/>
        <w:rPr>
          <w:b/>
          <w:sz w:val="28"/>
          <w:szCs w:val="28"/>
        </w:rPr>
      </w:pPr>
      <w:r w:rsidRPr="0045194D">
        <w:rPr>
          <w:b/>
          <w:sz w:val="28"/>
          <w:szCs w:val="28"/>
        </w:rPr>
        <w:t>Статья 1</w:t>
      </w:r>
    </w:p>
    <w:p w:rsidR="00343672" w:rsidRPr="0045194D" w:rsidRDefault="00343672" w:rsidP="0045194D">
      <w:pPr>
        <w:ind w:firstLine="709"/>
        <w:jc w:val="both"/>
        <w:rPr>
          <w:sz w:val="28"/>
          <w:szCs w:val="28"/>
        </w:rPr>
      </w:pPr>
    </w:p>
    <w:p w:rsidR="00343672" w:rsidRPr="0045194D" w:rsidRDefault="00343672" w:rsidP="004519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Внести в областной закон от </w:t>
      </w:r>
      <w:r w:rsidR="00B036C3" w:rsidRPr="0045194D">
        <w:rPr>
          <w:sz w:val="28"/>
          <w:szCs w:val="28"/>
        </w:rPr>
        <w:t>22</w:t>
      </w:r>
      <w:r w:rsidR="00B46653" w:rsidRPr="0045194D">
        <w:rPr>
          <w:sz w:val="28"/>
          <w:szCs w:val="28"/>
        </w:rPr>
        <w:t xml:space="preserve"> декабря 20</w:t>
      </w:r>
      <w:r w:rsidR="00B036C3" w:rsidRPr="0045194D">
        <w:rPr>
          <w:sz w:val="28"/>
          <w:szCs w:val="28"/>
        </w:rPr>
        <w:t>20</w:t>
      </w:r>
      <w:r w:rsidR="0009179F" w:rsidRPr="0045194D">
        <w:rPr>
          <w:sz w:val="28"/>
          <w:szCs w:val="28"/>
        </w:rPr>
        <w:t xml:space="preserve"> года № </w:t>
      </w:r>
      <w:r w:rsidR="00B036C3" w:rsidRPr="0045194D">
        <w:rPr>
          <w:sz w:val="28"/>
          <w:szCs w:val="28"/>
        </w:rPr>
        <w:t>143</w:t>
      </w:r>
      <w:r w:rsidRPr="0045194D">
        <w:rPr>
          <w:sz w:val="28"/>
          <w:szCs w:val="28"/>
        </w:rPr>
        <w:t xml:space="preserve">-оз </w:t>
      </w:r>
      <w:r w:rsidR="0009179F" w:rsidRPr="0045194D">
        <w:rPr>
          <w:sz w:val="28"/>
          <w:szCs w:val="28"/>
        </w:rPr>
        <w:br/>
      </w:r>
      <w:r w:rsidR="007625D0" w:rsidRPr="0045194D">
        <w:rPr>
          <w:sz w:val="28"/>
          <w:szCs w:val="28"/>
        </w:rPr>
        <w:t>"</w:t>
      </w:r>
      <w:r w:rsidRPr="0045194D">
        <w:rPr>
          <w:sz w:val="28"/>
          <w:szCs w:val="28"/>
        </w:rPr>
        <w:t xml:space="preserve">Об областном бюджете Ленинградской области </w:t>
      </w:r>
      <w:r w:rsidRPr="0045194D">
        <w:rPr>
          <w:bCs/>
          <w:sz w:val="28"/>
          <w:szCs w:val="28"/>
        </w:rPr>
        <w:t xml:space="preserve">на </w:t>
      </w:r>
      <w:r w:rsidR="003264CC" w:rsidRPr="0045194D">
        <w:rPr>
          <w:bCs/>
          <w:sz w:val="28"/>
          <w:szCs w:val="28"/>
        </w:rPr>
        <w:t>2021</w:t>
      </w:r>
      <w:r w:rsidRPr="0045194D">
        <w:rPr>
          <w:bCs/>
          <w:sz w:val="28"/>
          <w:szCs w:val="28"/>
        </w:rPr>
        <w:t xml:space="preserve"> год и на плановый период </w:t>
      </w:r>
      <w:r w:rsidR="003264CC" w:rsidRPr="0045194D">
        <w:rPr>
          <w:bCs/>
          <w:sz w:val="28"/>
          <w:szCs w:val="28"/>
        </w:rPr>
        <w:t>2022</w:t>
      </w:r>
      <w:r w:rsidRPr="0045194D">
        <w:rPr>
          <w:bCs/>
          <w:sz w:val="28"/>
          <w:szCs w:val="28"/>
        </w:rPr>
        <w:t xml:space="preserve"> и </w:t>
      </w:r>
      <w:r w:rsidR="003264CC" w:rsidRPr="0045194D">
        <w:rPr>
          <w:bCs/>
          <w:sz w:val="28"/>
          <w:szCs w:val="28"/>
        </w:rPr>
        <w:t>2023</w:t>
      </w:r>
      <w:r w:rsidRPr="0045194D">
        <w:rPr>
          <w:bCs/>
          <w:sz w:val="28"/>
          <w:szCs w:val="28"/>
        </w:rPr>
        <w:t xml:space="preserve"> годов</w:t>
      </w:r>
      <w:r w:rsidR="007625D0" w:rsidRPr="0045194D">
        <w:rPr>
          <w:sz w:val="28"/>
          <w:szCs w:val="28"/>
        </w:rPr>
        <w:t>"</w:t>
      </w:r>
      <w:r w:rsidR="00AB1CE3" w:rsidRPr="0045194D">
        <w:rPr>
          <w:sz w:val="28"/>
          <w:szCs w:val="28"/>
        </w:rPr>
        <w:t xml:space="preserve"> </w:t>
      </w:r>
      <w:r w:rsidR="00E37E97" w:rsidRPr="0045194D">
        <w:rPr>
          <w:sz w:val="28"/>
          <w:szCs w:val="28"/>
        </w:rPr>
        <w:t xml:space="preserve">(с изменениями, внесенными областным законом </w:t>
      </w:r>
      <w:r w:rsidR="0009179F" w:rsidRPr="0045194D">
        <w:rPr>
          <w:sz w:val="28"/>
          <w:szCs w:val="28"/>
        </w:rPr>
        <w:br/>
      </w:r>
      <w:r w:rsidR="00E37E97" w:rsidRPr="0045194D">
        <w:rPr>
          <w:sz w:val="28"/>
          <w:szCs w:val="28"/>
        </w:rPr>
        <w:t>от 8 апреля 2021 года № 35-оз)</w:t>
      </w:r>
      <w:r w:rsidR="0093537C" w:rsidRPr="0045194D">
        <w:rPr>
          <w:sz w:val="28"/>
          <w:szCs w:val="28"/>
        </w:rPr>
        <w:t xml:space="preserve"> </w:t>
      </w:r>
      <w:r w:rsidRPr="0045194D">
        <w:rPr>
          <w:sz w:val="28"/>
          <w:szCs w:val="28"/>
        </w:rPr>
        <w:t>следующие изменения:</w:t>
      </w:r>
    </w:p>
    <w:bookmarkEnd w:id="0"/>
    <w:p w:rsidR="009D0AD9" w:rsidRDefault="009D0AD9" w:rsidP="0045194D">
      <w:pPr>
        <w:ind w:firstLine="709"/>
        <w:jc w:val="both"/>
        <w:rPr>
          <w:sz w:val="28"/>
          <w:szCs w:val="28"/>
        </w:rPr>
      </w:pPr>
    </w:p>
    <w:p w:rsidR="00F021F2" w:rsidRPr="0045194D" w:rsidRDefault="0023262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1) </w:t>
      </w:r>
      <w:r w:rsidR="00F021F2" w:rsidRPr="0045194D">
        <w:rPr>
          <w:sz w:val="28"/>
          <w:szCs w:val="28"/>
        </w:rPr>
        <w:t>в статье 1:</w:t>
      </w:r>
    </w:p>
    <w:p w:rsidR="00232622" w:rsidRPr="0045194D" w:rsidRDefault="00F021F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а) </w:t>
      </w:r>
      <w:r w:rsidR="00C335E9" w:rsidRPr="0045194D">
        <w:rPr>
          <w:sz w:val="28"/>
          <w:szCs w:val="28"/>
        </w:rPr>
        <w:t>в части 1</w:t>
      </w:r>
      <w:r w:rsidR="00232622" w:rsidRPr="0045194D">
        <w:rPr>
          <w:sz w:val="28"/>
          <w:szCs w:val="28"/>
        </w:rPr>
        <w:t>:</w:t>
      </w:r>
    </w:p>
    <w:p w:rsidR="00917D49" w:rsidRPr="0045194D" w:rsidRDefault="00917D49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цифры </w:t>
      </w:r>
      <w:r w:rsidR="007625D0" w:rsidRPr="0045194D">
        <w:rPr>
          <w:sz w:val="28"/>
          <w:szCs w:val="28"/>
        </w:rPr>
        <w:t>"</w:t>
      </w:r>
      <w:r w:rsidR="00184F9B" w:rsidRPr="0045194D">
        <w:rPr>
          <w:sz w:val="28"/>
          <w:szCs w:val="28"/>
        </w:rPr>
        <w:t>156 454 040,5</w:t>
      </w:r>
      <w:r w:rsidR="007625D0" w:rsidRPr="0045194D">
        <w:rPr>
          <w:sz w:val="28"/>
          <w:szCs w:val="28"/>
        </w:rPr>
        <w:t>"</w:t>
      </w:r>
      <w:r w:rsidRPr="0045194D">
        <w:rPr>
          <w:sz w:val="28"/>
          <w:szCs w:val="28"/>
        </w:rPr>
        <w:t xml:space="preserve"> заменить цифрами </w:t>
      </w:r>
      <w:r w:rsidR="007625D0" w:rsidRPr="0045194D">
        <w:rPr>
          <w:sz w:val="28"/>
          <w:szCs w:val="28"/>
        </w:rPr>
        <w:t>"</w:t>
      </w:r>
      <w:r w:rsidR="00DE341E" w:rsidRPr="0045194D">
        <w:rPr>
          <w:sz w:val="28"/>
          <w:szCs w:val="28"/>
        </w:rPr>
        <w:t>156 517 872,2</w:t>
      </w:r>
      <w:r w:rsidR="007625D0" w:rsidRPr="0045194D">
        <w:rPr>
          <w:sz w:val="28"/>
          <w:szCs w:val="28"/>
        </w:rPr>
        <w:t>"</w:t>
      </w:r>
      <w:r w:rsidR="009D0AD9">
        <w:rPr>
          <w:sz w:val="28"/>
          <w:szCs w:val="28"/>
        </w:rPr>
        <w:t>;</w:t>
      </w:r>
    </w:p>
    <w:p w:rsidR="00A15AFA" w:rsidRPr="0045194D" w:rsidRDefault="00917D49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цифры </w:t>
      </w:r>
      <w:r w:rsidR="007625D0" w:rsidRPr="0045194D">
        <w:rPr>
          <w:sz w:val="28"/>
          <w:szCs w:val="28"/>
        </w:rPr>
        <w:t>"</w:t>
      </w:r>
      <w:r w:rsidR="00184F9B" w:rsidRPr="0045194D">
        <w:rPr>
          <w:sz w:val="28"/>
          <w:szCs w:val="28"/>
        </w:rPr>
        <w:t>176 373 516,6</w:t>
      </w:r>
      <w:r w:rsidR="007625D0" w:rsidRPr="0045194D">
        <w:rPr>
          <w:sz w:val="28"/>
          <w:szCs w:val="28"/>
        </w:rPr>
        <w:t>"</w:t>
      </w:r>
      <w:r w:rsidRPr="0045194D">
        <w:rPr>
          <w:sz w:val="28"/>
          <w:szCs w:val="28"/>
        </w:rPr>
        <w:t xml:space="preserve"> заменить цифрами </w:t>
      </w:r>
      <w:r w:rsidR="007625D0" w:rsidRPr="0045194D">
        <w:rPr>
          <w:sz w:val="28"/>
          <w:szCs w:val="28"/>
        </w:rPr>
        <w:t>"</w:t>
      </w:r>
      <w:r w:rsidR="00DE341E" w:rsidRPr="0045194D">
        <w:rPr>
          <w:sz w:val="28"/>
          <w:szCs w:val="28"/>
        </w:rPr>
        <w:t>176 437 348,3</w:t>
      </w:r>
      <w:r w:rsidR="007625D0" w:rsidRPr="0045194D">
        <w:rPr>
          <w:sz w:val="28"/>
          <w:szCs w:val="28"/>
        </w:rPr>
        <w:t>"</w:t>
      </w:r>
      <w:r w:rsidR="00A77775" w:rsidRPr="0045194D">
        <w:rPr>
          <w:sz w:val="28"/>
          <w:szCs w:val="28"/>
        </w:rPr>
        <w:t>;</w:t>
      </w:r>
    </w:p>
    <w:p w:rsidR="00F021F2" w:rsidRPr="0045194D" w:rsidRDefault="00F021F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б) в части 2:</w:t>
      </w:r>
    </w:p>
    <w:p w:rsidR="00F021F2" w:rsidRPr="0045194D" w:rsidRDefault="00F021F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184F9B" w:rsidRPr="0045194D">
        <w:rPr>
          <w:sz w:val="28"/>
          <w:szCs w:val="28"/>
        </w:rPr>
        <w:t>159 721 416,8</w:t>
      </w:r>
      <w:r w:rsidRPr="0045194D">
        <w:rPr>
          <w:sz w:val="28"/>
          <w:szCs w:val="28"/>
        </w:rPr>
        <w:t>" заменить цифрами "</w:t>
      </w:r>
      <w:r w:rsidR="00DE341E" w:rsidRPr="0045194D">
        <w:rPr>
          <w:sz w:val="28"/>
          <w:szCs w:val="28"/>
        </w:rPr>
        <w:t>160 514 916,8</w:t>
      </w:r>
      <w:r w:rsidR="009D0AD9">
        <w:rPr>
          <w:sz w:val="28"/>
          <w:szCs w:val="28"/>
        </w:rPr>
        <w:t>";</w:t>
      </w:r>
    </w:p>
    <w:p w:rsidR="00925895" w:rsidRPr="0045194D" w:rsidRDefault="00925895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184F9B" w:rsidRPr="0045194D">
        <w:rPr>
          <w:sz w:val="28"/>
          <w:szCs w:val="28"/>
        </w:rPr>
        <w:t>163 152 747,0</w:t>
      </w:r>
      <w:r w:rsidRPr="0045194D">
        <w:rPr>
          <w:sz w:val="28"/>
          <w:szCs w:val="28"/>
        </w:rPr>
        <w:t>" заменить цифрами "</w:t>
      </w:r>
      <w:r w:rsidR="00DE341E" w:rsidRPr="0045194D">
        <w:rPr>
          <w:sz w:val="28"/>
          <w:szCs w:val="28"/>
        </w:rPr>
        <w:t>163 946 247,0</w:t>
      </w:r>
      <w:r w:rsidRPr="0045194D">
        <w:rPr>
          <w:sz w:val="28"/>
          <w:szCs w:val="28"/>
        </w:rPr>
        <w:t>";</w:t>
      </w:r>
    </w:p>
    <w:p w:rsidR="00FC52DE" w:rsidRPr="0045194D" w:rsidRDefault="00FC52DE" w:rsidP="0045194D">
      <w:pPr>
        <w:ind w:firstLine="709"/>
        <w:jc w:val="both"/>
        <w:rPr>
          <w:sz w:val="28"/>
          <w:szCs w:val="28"/>
        </w:rPr>
      </w:pPr>
    </w:p>
    <w:p w:rsidR="001831B8" w:rsidRPr="0045194D" w:rsidRDefault="001831B8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2) в статье 4:</w:t>
      </w:r>
    </w:p>
    <w:p w:rsidR="001C4606" w:rsidRPr="0045194D" w:rsidRDefault="001831B8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а) </w:t>
      </w:r>
      <w:r w:rsidR="00014DDB" w:rsidRPr="0045194D">
        <w:rPr>
          <w:sz w:val="28"/>
          <w:szCs w:val="28"/>
        </w:rPr>
        <w:t xml:space="preserve">в части </w:t>
      </w:r>
      <w:r w:rsidR="00AE255C" w:rsidRPr="0045194D">
        <w:rPr>
          <w:sz w:val="28"/>
          <w:szCs w:val="28"/>
        </w:rPr>
        <w:t>4</w:t>
      </w:r>
      <w:r w:rsidR="00B56258">
        <w:rPr>
          <w:sz w:val="28"/>
          <w:szCs w:val="28"/>
        </w:rPr>
        <w:t>:</w:t>
      </w:r>
    </w:p>
    <w:p w:rsidR="001C4606" w:rsidRPr="0045194D" w:rsidRDefault="003C341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цифры </w:t>
      </w:r>
      <w:r w:rsidR="007625D0" w:rsidRPr="0045194D">
        <w:rPr>
          <w:sz w:val="28"/>
          <w:szCs w:val="28"/>
        </w:rPr>
        <w:t>"</w:t>
      </w:r>
      <w:r w:rsidR="00654482" w:rsidRPr="0045194D">
        <w:rPr>
          <w:sz w:val="28"/>
          <w:szCs w:val="28"/>
        </w:rPr>
        <w:t>14 861 176,6</w:t>
      </w:r>
      <w:r w:rsidR="007625D0" w:rsidRPr="0045194D">
        <w:rPr>
          <w:sz w:val="28"/>
          <w:szCs w:val="28"/>
        </w:rPr>
        <w:t>"</w:t>
      </w:r>
      <w:r w:rsidR="00917D49" w:rsidRPr="0045194D">
        <w:rPr>
          <w:sz w:val="28"/>
          <w:szCs w:val="28"/>
        </w:rPr>
        <w:t xml:space="preserve"> заменить цифрами </w:t>
      </w:r>
      <w:r w:rsidR="007625D0" w:rsidRPr="0045194D">
        <w:rPr>
          <w:sz w:val="28"/>
          <w:szCs w:val="28"/>
        </w:rPr>
        <w:t>"</w:t>
      </w:r>
      <w:r w:rsidR="008D4280" w:rsidRPr="0045194D">
        <w:rPr>
          <w:rFonts w:eastAsia="Calibri"/>
          <w:sz w:val="28"/>
          <w:szCs w:val="28"/>
          <w:lang w:eastAsia="en-US"/>
        </w:rPr>
        <w:t>15 768 368,1</w:t>
      </w:r>
      <w:r w:rsidR="007625D0" w:rsidRPr="0045194D">
        <w:rPr>
          <w:sz w:val="28"/>
          <w:szCs w:val="28"/>
        </w:rPr>
        <w:t>"</w:t>
      </w:r>
      <w:r w:rsidR="00A77775" w:rsidRPr="0045194D">
        <w:rPr>
          <w:sz w:val="28"/>
          <w:szCs w:val="28"/>
        </w:rPr>
        <w:t>;</w:t>
      </w:r>
    </w:p>
    <w:p w:rsidR="001C4606" w:rsidRPr="0045194D" w:rsidRDefault="001C4606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12 969 935,6" заменить цифрами "</w:t>
      </w:r>
      <w:r w:rsidR="008D4280" w:rsidRPr="0045194D">
        <w:rPr>
          <w:sz w:val="28"/>
          <w:szCs w:val="28"/>
        </w:rPr>
        <w:t>12 961 986,5</w:t>
      </w:r>
      <w:r w:rsidRPr="0045194D">
        <w:rPr>
          <w:sz w:val="28"/>
          <w:szCs w:val="28"/>
        </w:rPr>
        <w:t>";</w:t>
      </w:r>
    </w:p>
    <w:p w:rsidR="001C4606" w:rsidRPr="0045194D" w:rsidRDefault="001C4606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12 953 349,8" заменить цифрами "</w:t>
      </w:r>
      <w:r w:rsidR="008D4280" w:rsidRPr="0045194D">
        <w:rPr>
          <w:sz w:val="28"/>
          <w:szCs w:val="28"/>
        </w:rPr>
        <w:t>12 945 400,7</w:t>
      </w:r>
      <w:r w:rsidRPr="0045194D">
        <w:rPr>
          <w:sz w:val="28"/>
          <w:szCs w:val="28"/>
        </w:rPr>
        <w:t>";</w:t>
      </w:r>
    </w:p>
    <w:p w:rsidR="00EC7A55" w:rsidRPr="0045194D" w:rsidRDefault="001831B8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б</w:t>
      </w:r>
      <w:r w:rsidR="00EC7A55" w:rsidRPr="0045194D">
        <w:rPr>
          <w:sz w:val="28"/>
          <w:szCs w:val="28"/>
        </w:rPr>
        <w:t xml:space="preserve">) в части </w:t>
      </w:r>
      <w:r w:rsidRPr="0045194D">
        <w:rPr>
          <w:sz w:val="28"/>
          <w:szCs w:val="28"/>
        </w:rPr>
        <w:t>5</w:t>
      </w:r>
      <w:r w:rsidR="00EC7A55" w:rsidRPr="0045194D">
        <w:rPr>
          <w:sz w:val="28"/>
          <w:szCs w:val="28"/>
        </w:rPr>
        <w:t>:</w:t>
      </w:r>
    </w:p>
    <w:p w:rsidR="00EC7A55" w:rsidRPr="0045194D" w:rsidRDefault="00EC7A55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DD4A58" w:rsidRPr="0045194D">
        <w:rPr>
          <w:sz w:val="28"/>
          <w:szCs w:val="28"/>
        </w:rPr>
        <w:t>15 946 561,7</w:t>
      </w:r>
      <w:r w:rsidRPr="0045194D">
        <w:rPr>
          <w:sz w:val="28"/>
          <w:szCs w:val="28"/>
        </w:rPr>
        <w:t>" заменить цифрами "</w:t>
      </w:r>
      <w:r w:rsidR="00E74434" w:rsidRPr="0045194D">
        <w:rPr>
          <w:sz w:val="28"/>
          <w:szCs w:val="28"/>
        </w:rPr>
        <w:t>15 953 061,7</w:t>
      </w:r>
      <w:r w:rsidR="00B56258">
        <w:rPr>
          <w:sz w:val="28"/>
          <w:szCs w:val="28"/>
        </w:rPr>
        <w:t>";</w:t>
      </w:r>
    </w:p>
    <w:p w:rsidR="00EC7A55" w:rsidRPr="0045194D" w:rsidRDefault="00EC7A55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DD4A58" w:rsidRPr="0045194D">
        <w:rPr>
          <w:sz w:val="28"/>
          <w:szCs w:val="28"/>
        </w:rPr>
        <w:t>15 340 739,5</w:t>
      </w:r>
      <w:r w:rsidRPr="0045194D">
        <w:rPr>
          <w:sz w:val="28"/>
          <w:szCs w:val="28"/>
        </w:rPr>
        <w:t>" заменить цифрами "</w:t>
      </w:r>
      <w:r w:rsidR="00E74434" w:rsidRPr="0045194D">
        <w:rPr>
          <w:sz w:val="28"/>
          <w:szCs w:val="28"/>
        </w:rPr>
        <w:t>16 134 239,5</w:t>
      </w:r>
      <w:r w:rsidRPr="0045194D">
        <w:rPr>
          <w:sz w:val="28"/>
          <w:szCs w:val="28"/>
        </w:rPr>
        <w:t>";</w:t>
      </w:r>
    </w:p>
    <w:p w:rsidR="00505BD6" w:rsidRPr="0045194D" w:rsidRDefault="001831B8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в</w:t>
      </w:r>
      <w:r w:rsidR="00505BD6" w:rsidRPr="0045194D">
        <w:rPr>
          <w:sz w:val="28"/>
          <w:szCs w:val="28"/>
        </w:rPr>
        <w:t xml:space="preserve">) в части </w:t>
      </w:r>
      <w:r w:rsidR="00BF37B2" w:rsidRPr="0045194D">
        <w:rPr>
          <w:sz w:val="28"/>
          <w:szCs w:val="28"/>
        </w:rPr>
        <w:t>6</w:t>
      </w:r>
      <w:r w:rsidR="00505BD6" w:rsidRPr="0045194D">
        <w:rPr>
          <w:sz w:val="28"/>
          <w:szCs w:val="28"/>
        </w:rPr>
        <w:t>:</w:t>
      </w:r>
    </w:p>
    <w:p w:rsidR="00EC7A55" w:rsidRPr="0045194D" w:rsidRDefault="00505BD6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E6719B" w:rsidRPr="0045194D">
        <w:rPr>
          <w:sz w:val="28"/>
          <w:szCs w:val="28"/>
        </w:rPr>
        <w:t>470 000,0</w:t>
      </w:r>
      <w:r w:rsidRPr="0045194D">
        <w:rPr>
          <w:sz w:val="28"/>
          <w:szCs w:val="28"/>
        </w:rPr>
        <w:t>" заменить цифрами "</w:t>
      </w:r>
      <w:r w:rsidR="00C70CFC" w:rsidRPr="0045194D">
        <w:rPr>
          <w:sz w:val="28"/>
          <w:szCs w:val="28"/>
        </w:rPr>
        <w:t>1 470 669,6</w:t>
      </w:r>
      <w:r w:rsidRPr="0045194D">
        <w:rPr>
          <w:sz w:val="28"/>
          <w:szCs w:val="28"/>
        </w:rPr>
        <w:t>";</w:t>
      </w:r>
    </w:p>
    <w:p w:rsidR="00BF37B2" w:rsidRPr="0045194D" w:rsidRDefault="0098525A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абзац </w:t>
      </w:r>
      <w:r w:rsidR="00D0069C" w:rsidRPr="0045194D">
        <w:rPr>
          <w:sz w:val="28"/>
          <w:szCs w:val="28"/>
        </w:rPr>
        <w:t>трет</w:t>
      </w:r>
      <w:r w:rsidRPr="0045194D">
        <w:rPr>
          <w:sz w:val="28"/>
          <w:szCs w:val="28"/>
        </w:rPr>
        <w:t>ий</w:t>
      </w:r>
      <w:r w:rsidR="00D0069C" w:rsidRPr="0045194D">
        <w:rPr>
          <w:sz w:val="28"/>
          <w:szCs w:val="28"/>
        </w:rPr>
        <w:t xml:space="preserve"> </w:t>
      </w:r>
      <w:r w:rsidRPr="0045194D">
        <w:rPr>
          <w:sz w:val="28"/>
          <w:szCs w:val="28"/>
        </w:rPr>
        <w:t>признать утратившим силу;</w:t>
      </w:r>
    </w:p>
    <w:p w:rsidR="00E6719B" w:rsidRPr="0045194D" w:rsidRDefault="00E6719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lastRenderedPageBreak/>
        <w:t>цифры "400 000,0" заменить цифрами "</w:t>
      </w:r>
      <w:r w:rsidR="0098525A" w:rsidRPr="0045194D">
        <w:rPr>
          <w:sz w:val="28"/>
          <w:szCs w:val="28"/>
        </w:rPr>
        <w:t>175 375,8</w:t>
      </w:r>
      <w:r w:rsidRPr="0045194D">
        <w:rPr>
          <w:sz w:val="28"/>
          <w:szCs w:val="28"/>
        </w:rPr>
        <w:t>";</w:t>
      </w:r>
    </w:p>
    <w:p w:rsidR="00D0069C" w:rsidRPr="0045194D" w:rsidRDefault="00D0069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в абзаце </w:t>
      </w:r>
      <w:r w:rsidR="00B84394" w:rsidRPr="0045194D">
        <w:rPr>
          <w:sz w:val="28"/>
          <w:szCs w:val="28"/>
        </w:rPr>
        <w:t xml:space="preserve">седьмом </w:t>
      </w:r>
      <w:r w:rsidRPr="0045194D">
        <w:rPr>
          <w:sz w:val="28"/>
          <w:szCs w:val="28"/>
        </w:rPr>
        <w:t>цифры "100 000,0" заменить цифрами "</w:t>
      </w:r>
      <w:r w:rsidR="00ED0C5D" w:rsidRPr="0045194D">
        <w:rPr>
          <w:sz w:val="28"/>
          <w:szCs w:val="28"/>
        </w:rPr>
        <w:t>40 592,1</w:t>
      </w:r>
      <w:r w:rsidRPr="0045194D">
        <w:rPr>
          <w:sz w:val="28"/>
          <w:szCs w:val="28"/>
        </w:rPr>
        <w:t>";</w:t>
      </w:r>
    </w:p>
    <w:p w:rsidR="005C7435" w:rsidRPr="0045194D" w:rsidRDefault="001831B8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г</w:t>
      </w:r>
      <w:r w:rsidR="007A3D89" w:rsidRPr="0045194D">
        <w:rPr>
          <w:sz w:val="28"/>
          <w:szCs w:val="28"/>
        </w:rPr>
        <w:t xml:space="preserve">) </w:t>
      </w:r>
      <w:r w:rsidR="009D7D4A" w:rsidRPr="0045194D">
        <w:rPr>
          <w:sz w:val="28"/>
          <w:szCs w:val="28"/>
        </w:rPr>
        <w:t xml:space="preserve">в </w:t>
      </w:r>
      <w:r w:rsidR="007A3D89" w:rsidRPr="0045194D">
        <w:rPr>
          <w:sz w:val="28"/>
          <w:szCs w:val="28"/>
        </w:rPr>
        <w:t>части 7</w:t>
      </w:r>
      <w:r w:rsidR="005C7435" w:rsidRPr="0045194D">
        <w:rPr>
          <w:sz w:val="28"/>
          <w:szCs w:val="28"/>
        </w:rPr>
        <w:t>:</w:t>
      </w:r>
    </w:p>
    <w:p w:rsidR="005C7435" w:rsidRPr="0045194D" w:rsidRDefault="005C7435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E6719B" w:rsidRPr="0045194D">
        <w:rPr>
          <w:sz w:val="28"/>
          <w:szCs w:val="28"/>
        </w:rPr>
        <w:t>235 615,8</w:t>
      </w:r>
      <w:r w:rsidRPr="0045194D">
        <w:rPr>
          <w:sz w:val="28"/>
          <w:szCs w:val="28"/>
        </w:rPr>
        <w:t>" заменить цифрами "</w:t>
      </w:r>
      <w:r w:rsidR="00C70CFC" w:rsidRPr="0045194D">
        <w:rPr>
          <w:sz w:val="28"/>
          <w:szCs w:val="28"/>
        </w:rPr>
        <w:t>164 615,8</w:t>
      </w:r>
      <w:r w:rsidRPr="0045194D">
        <w:rPr>
          <w:sz w:val="28"/>
          <w:szCs w:val="28"/>
        </w:rPr>
        <w:t>";</w:t>
      </w:r>
    </w:p>
    <w:p w:rsidR="00C70CFC" w:rsidRPr="0045194D" w:rsidRDefault="00C70CF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абзац третий признать утратившим силу;</w:t>
      </w:r>
    </w:p>
    <w:p w:rsidR="00C70CFC" w:rsidRPr="0045194D" w:rsidRDefault="00C70CF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абзац четвертый признать утратившим силу;</w:t>
      </w:r>
    </w:p>
    <w:p w:rsidR="00B3169A" w:rsidRPr="0045194D" w:rsidRDefault="00B84394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д) в части 8:</w:t>
      </w:r>
    </w:p>
    <w:p w:rsidR="00C53292" w:rsidRPr="0045194D" w:rsidRDefault="00C5329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</w:t>
      </w:r>
      <w:r w:rsidR="00E6719B" w:rsidRPr="0045194D">
        <w:rPr>
          <w:sz w:val="28"/>
          <w:szCs w:val="28"/>
        </w:rPr>
        <w:t>559 162,8</w:t>
      </w:r>
      <w:r w:rsidRPr="0045194D">
        <w:rPr>
          <w:sz w:val="28"/>
          <w:szCs w:val="28"/>
        </w:rPr>
        <w:t>" заменить цифрами "</w:t>
      </w:r>
      <w:r w:rsidR="00C70CFC" w:rsidRPr="0045194D">
        <w:rPr>
          <w:sz w:val="28"/>
          <w:szCs w:val="28"/>
        </w:rPr>
        <w:t>311 547,7</w:t>
      </w:r>
      <w:r w:rsidR="00B84394" w:rsidRPr="0045194D">
        <w:rPr>
          <w:sz w:val="28"/>
          <w:szCs w:val="28"/>
        </w:rPr>
        <w:t>";</w:t>
      </w:r>
    </w:p>
    <w:p w:rsidR="00C70CFC" w:rsidRPr="0045194D" w:rsidRDefault="00C70CF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абзац третий признать утратившим силу;</w:t>
      </w:r>
    </w:p>
    <w:p w:rsidR="00C70CFC" w:rsidRPr="0045194D" w:rsidRDefault="00C70CF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абзац четвертый признать утратившим силу;</w:t>
      </w:r>
    </w:p>
    <w:p w:rsidR="00DF4081" w:rsidRPr="0045194D" w:rsidRDefault="00DF4081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е) часть 10 дополнить абзацем следующего содержания:</w:t>
      </w:r>
    </w:p>
    <w:p w:rsidR="00DF4081" w:rsidRPr="0045194D" w:rsidRDefault="00DF4081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"в случаях уменьшения бюджетных ассигнований в целях выполнения условий софинансирования, установленных для получения целевых межбюджетных трансфертов, предоставляемых областному бюджету </w:t>
      </w:r>
      <w:r w:rsidRPr="004D1F52">
        <w:rPr>
          <w:spacing w:val="-4"/>
          <w:sz w:val="28"/>
          <w:szCs w:val="28"/>
        </w:rPr>
        <w:t>Ленинградской области из федерального бюджета и государственных корпораций,</w:t>
      </w:r>
      <w:r w:rsidRPr="0045194D">
        <w:rPr>
          <w:sz w:val="28"/>
          <w:szCs w:val="28"/>
        </w:rPr>
        <w:t xml:space="preserve"> и последующего перераспределения, направленного на увеличение бюджетных ассигнований резервного фонда Правительства Ленинградской области</w:t>
      </w:r>
      <w:proofErr w:type="gramStart"/>
      <w:r w:rsidRPr="0045194D">
        <w:rPr>
          <w:sz w:val="28"/>
          <w:szCs w:val="28"/>
        </w:rPr>
        <w:t>.";</w:t>
      </w:r>
      <w:proofErr w:type="gramEnd"/>
    </w:p>
    <w:p w:rsidR="00FC52DE" w:rsidRPr="0045194D" w:rsidRDefault="00FC52DE" w:rsidP="0045194D">
      <w:pPr>
        <w:ind w:firstLine="709"/>
        <w:jc w:val="both"/>
        <w:rPr>
          <w:sz w:val="28"/>
          <w:szCs w:val="28"/>
        </w:rPr>
      </w:pPr>
    </w:p>
    <w:p w:rsidR="00D070DD" w:rsidRPr="0045194D" w:rsidRDefault="00B56258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B49BF" w:rsidRPr="0045194D">
        <w:rPr>
          <w:sz w:val="28"/>
          <w:szCs w:val="28"/>
        </w:rPr>
        <w:t xml:space="preserve">в части 3 статьи 5 </w:t>
      </w:r>
      <w:r w:rsidR="00D070DD" w:rsidRPr="0045194D">
        <w:rPr>
          <w:sz w:val="28"/>
          <w:szCs w:val="28"/>
        </w:rPr>
        <w:t>цифры "</w:t>
      </w:r>
      <w:r w:rsidR="00D15310" w:rsidRPr="0045194D">
        <w:rPr>
          <w:rFonts w:eastAsia="Calibri"/>
          <w:sz w:val="28"/>
          <w:szCs w:val="28"/>
          <w:lang w:eastAsia="en-US"/>
        </w:rPr>
        <w:t>3 380 694,1</w:t>
      </w:r>
      <w:r w:rsidR="00D070DD" w:rsidRPr="0045194D">
        <w:rPr>
          <w:sz w:val="28"/>
          <w:szCs w:val="28"/>
        </w:rPr>
        <w:t>" заменить цифрами "</w:t>
      </w:r>
      <w:r w:rsidR="00683B3C" w:rsidRPr="0045194D">
        <w:rPr>
          <w:sz w:val="28"/>
          <w:szCs w:val="28"/>
        </w:rPr>
        <w:t>3 365 935,2</w:t>
      </w:r>
      <w:r w:rsidR="00D070DD" w:rsidRPr="0045194D">
        <w:rPr>
          <w:sz w:val="28"/>
          <w:szCs w:val="28"/>
        </w:rPr>
        <w:t>";</w:t>
      </w:r>
    </w:p>
    <w:p w:rsidR="00FC52DE" w:rsidRPr="0045194D" w:rsidRDefault="00FC52DE" w:rsidP="0045194D">
      <w:pPr>
        <w:ind w:firstLine="709"/>
        <w:jc w:val="both"/>
        <w:rPr>
          <w:sz w:val="28"/>
          <w:szCs w:val="28"/>
        </w:rPr>
      </w:pPr>
    </w:p>
    <w:p w:rsidR="00032887" w:rsidRPr="0045194D" w:rsidRDefault="00504282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4) в </w:t>
      </w:r>
      <w:r w:rsidR="00032887" w:rsidRPr="0045194D">
        <w:rPr>
          <w:sz w:val="28"/>
          <w:szCs w:val="28"/>
        </w:rPr>
        <w:t>статье 6:</w:t>
      </w:r>
    </w:p>
    <w:p w:rsidR="00791E50" w:rsidRPr="0045194D" w:rsidRDefault="00B84394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а) </w:t>
      </w:r>
      <w:r w:rsidR="00032887" w:rsidRPr="0045194D">
        <w:rPr>
          <w:sz w:val="28"/>
          <w:szCs w:val="28"/>
        </w:rPr>
        <w:t xml:space="preserve">в </w:t>
      </w:r>
      <w:r w:rsidR="00504282" w:rsidRPr="0045194D">
        <w:rPr>
          <w:sz w:val="28"/>
          <w:szCs w:val="28"/>
        </w:rPr>
        <w:t xml:space="preserve">абзаце втором части 22 слова "2 сентября </w:t>
      </w:r>
      <w:r w:rsidR="00306366" w:rsidRPr="0045194D">
        <w:rPr>
          <w:sz w:val="28"/>
          <w:szCs w:val="28"/>
        </w:rPr>
        <w:t>1945 года" заменить словами "3 </w:t>
      </w:r>
      <w:r w:rsidR="00504282" w:rsidRPr="0045194D">
        <w:rPr>
          <w:sz w:val="28"/>
          <w:szCs w:val="28"/>
        </w:rPr>
        <w:t>сентября 1945 года";</w:t>
      </w:r>
    </w:p>
    <w:p w:rsidR="00032887" w:rsidRPr="0045194D" w:rsidRDefault="00683B3C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б) </w:t>
      </w:r>
      <w:r w:rsidR="00332678" w:rsidRPr="0045194D">
        <w:rPr>
          <w:sz w:val="28"/>
          <w:szCs w:val="28"/>
        </w:rPr>
        <w:t xml:space="preserve">часть 26 </w:t>
      </w:r>
      <w:r w:rsidR="003D646B" w:rsidRPr="0045194D">
        <w:rPr>
          <w:sz w:val="28"/>
          <w:szCs w:val="28"/>
        </w:rPr>
        <w:t>изложить в следующей редакции:</w:t>
      </w:r>
    </w:p>
    <w:p w:rsidR="003D646B" w:rsidRPr="0045194D" w:rsidRDefault="00B84394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"26. </w:t>
      </w:r>
      <w:r w:rsidR="003D646B" w:rsidRPr="0045194D">
        <w:rPr>
          <w:sz w:val="28"/>
          <w:szCs w:val="28"/>
        </w:rPr>
        <w:t>В целях реализации статьи 11.5 Социального кодекса Ленинградской области установить с 1 января 2021 года размер ежемесячной денежной выплаты инвалидам боевых действий и членам семей погибшего (умершего) инвалида боевых действий, сотрудника органов внутренних дел Российской Федерации:</w:t>
      </w:r>
    </w:p>
    <w:p w:rsidR="003D646B" w:rsidRPr="0045194D" w:rsidRDefault="003D646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инвалидам I группы в сумме 8</w:t>
      </w:r>
      <w:r w:rsidR="00B84394" w:rsidRPr="0045194D">
        <w:rPr>
          <w:sz w:val="28"/>
          <w:szCs w:val="28"/>
        </w:rPr>
        <w:t> </w:t>
      </w:r>
      <w:r w:rsidRPr="0045194D">
        <w:rPr>
          <w:sz w:val="28"/>
          <w:szCs w:val="28"/>
        </w:rPr>
        <w:t>112 рублей с</w:t>
      </w:r>
      <w:r w:rsidR="00306366" w:rsidRPr="0045194D">
        <w:rPr>
          <w:sz w:val="28"/>
          <w:szCs w:val="28"/>
        </w:rPr>
        <w:t xml:space="preserve"> учетом коэффициента индексации </w:t>
      </w:r>
      <w:r w:rsidRPr="0045194D">
        <w:rPr>
          <w:sz w:val="28"/>
          <w:szCs w:val="28"/>
        </w:rPr>
        <w:t>1,0;</w:t>
      </w:r>
    </w:p>
    <w:p w:rsidR="003D646B" w:rsidRPr="0045194D" w:rsidRDefault="003D646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инвалидам II группы в сумме 4</w:t>
      </w:r>
      <w:r w:rsidR="00B84394" w:rsidRPr="0045194D">
        <w:rPr>
          <w:sz w:val="28"/>
          <w:szCs w:val="28"/>
        </w:rPr>
        <w:t> </w:t>
      </w:r>
      <w:r w:rsidRPr="0045194D">
        <w:rPr>
          <w:sz w:val="28"/>
          <w:szCs w:val="28"/>
        </w:rPr>
        <w:t>867 рублей с</w:t>
      </w:r>
      <w:r w:rsidR="00306366" w:rsidRPr="0045194D">
        <w:rPr>
          <w:sz w:val="28"/>
          <w:szCs w:val="28"/>
        </w:rPr>
        <w:t xml:space="preserve"> учетом коэффициента индексации </w:t>
      </w:r>
      <w:r w:rsidRPr="0045194D">
        <w:rPr>
          <w:sz w:val="28"/>
          <w:szCs w:val="28"/>
        </w:rPr>
        <w:t>1,0;</w:t>
      </w:r>
    </w:p>
    <w:p w:rsidR="003D646B" w:rsidRPr="0045194D" w:rsidRDefault="003D646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инвалидам III группы в сумме 2</w:t>
      </w:r>
      <w:r w:rsidR="00B84394" w:rsidRPr="0045194D">
        <w:rPr>
          <w:sz w:val="28"/>
          <w:szCs w:val="28"/>
        </w:rPr>
        <w:t> </w:t>
      </w:r>
      <w:r w:rsidRPr="0045194D">
        <w:rPr>
          <w:sz w:val="28"/>
          <w:szCs w:val="28"/>
        </w:rPr>
        <w:t>434 рубля с</w:t>
      </w:r>
      <w:r w:rsidR="00306366" w:rsidRPr="0045194D">
        <w:rPr>
          <w:sz w:val="28"/>
          <w:szCs w:val="28"/>
        </w:rPr>
        <w:t xml:space="preserve"> учетом коэффициента индексации </w:t>
      </w:r>
      <w:r w:rsidRPr="0045194D">
        <w:rPr>
          <w:sz w:val="28"/>
          <w:szCs w:val="28"/>
        </w:rPr>
        <w:t>1,0;</w:t>
      </w:r>
    </w:p>
    <w:p w:rsidR="003D646B" w:rsidRPr="0045194D" w:rsidRDefault="003D646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одному из родителей или супруге (супругу) погибшего (уме</w:t>
      </w:r>
      <w:r w:rsidR="00B84394" w:rsidRPr="0045194D">
        <w:rPr>
          <w:sz w:val="28"/>
          <w:szCs w:val="28"/>
        </w:rPr>
        <w:t>ршего) инвалида боевых действий</w:t>
      </w:r>
      <w:r w:rsidRPr="0045194D">
        <w:rPr>
          <w:sz w:val="28"/>
          <w:szCs w:val="28"/>
        </w:rPr>
        <w:t>, не вступившей (не</w:t>
      </w:r>
      <w:r w:rsidR="00095F0F" w:rsidRPr="0045194D">
        <w:rPr>
          <w:sz w:val="28"/>
          <w:szCs w:val="28"/>
        </w:rPr>
        <w:t xml:space="preserve"> вступившему) в повторный брак,</w:t>
      </w:r>
      <w:r w:rsidRPr="0045194D">
        <w:rPr>
          <w:sz w:val="28"/>
          <w:szCs w:val="28"/>
        </w:rPr>
        <w:t xml:space="preserve"> в сумме 2</w:t>
      </w:r>
      <w:r w:rsidR="00B84394" w:rsidRPr="0045194D">
        <w:rPr>
          <w:sz w:val="28"/>
          <w:szCs w:val="28"/>
        </w:rPr>
        <w:t> </w:t>
      </w:r>
      <w:r w:rsidRPr="0045194D">
        <w:rPr>
          <w:sz w:val="28"/>
          <w:szCs w:val="28"/>
        </w:rPr>
        <w:t>434 рубля с учетом коэффициента индексации 1,0;</w:t>
      </w:r>
    </w:p>
    <w:p w:rsidR="00436FE8" w:rsidRPr="0045194D" w:rsidRDefault="003D646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одному из родителей или супруге (супругу</w:t>
      </w:r>
      <w:r w:rsidR="009D0AD9">
        <w:rPr>
          <w:sz w:val="28"/>
          <w:szCs w:val="28"/>
        </w:rPr>
        <w:t>)</w:t>
      </w:r>
      <w:r w:rsidRPr="0045194D">
        <w:rPr>
          <w:sz w:val="28"/>
          <w:szCs w:val="28"/>
        </w:rPr>
        <w:t xml:space="preserve"> погибшего (умершего) сотрудника органов внутренних дел Российской Федерации</w:t>
      </w:r>
      <w:r w:rsidR="00625085" w:rsidRPr="0045194D">
        <w:rPr>
          <w:sz w:val="28"/>
          <w:szCs w:val="28"/>
        </w:rPr>
        <w:t xml:space="preserve">, не вступившей </w:t>
      </w:r>
      <w:r w:rsidR="009D0AD9">
        <w:rPr>
          <w:sz w:val="28"/>
          <w:szCs w:val="28"/>
        </w:rPr>
        <w:br/>
      </w:r>
      <w:r w:rsidR="00625085" w:rsidRPr="0045194D">
        <w:rPr>
          <w:sz w:val="28"/>
          <w:szCs w:val="28"/>
        </w:rPr>
        <w:t>(не вступившему) в повторный брак,</w:t>
      </w:r>
      <w:r w:rsidRPr="0045194D">
        <w:rPr>
          <w:sz w:val="28"/>
          <w:szCs w:val="28"/>
        </w:rPr>
        <w:t xml:space="preserve"> в сумме 2</w:t>
      </w:r>
      <w:r w:rsidR="00625085" w:rsidRPr="0045194D">
        <w:rPr>
          <w:sz w:val="28"/>
          <w:szCs w:val="28"/>
        </w:rPr>
        <w:t> </w:t>
      </w:r>
      <w:r w:rsidRPr="0045194D">
        <w:rPr>
          <w:sz w:val="28"/>
          <w:szCs w:val="28"/>
        </w:rPr>
        <w:t>434 рубля</w:t>
      </w:r>
      <w:proofErr w:type="gramStart"/>
      <w:r w:rsidRPr="0045194D">
        <w:rPr>
          <w:sz w:val="28"/>
          <w:szCs w:val="28"/>
        </w:rPr>
        <w:t>."</w:t>
      </w:r>
      <w:r w:rsidR="00332678" w:rsidRPr="0045194D">
        <w:rPr>
          <w:sz w:val="28"/>
          <w:szCs w:val="28"/>
        </w:rPr>
        <w:t>;</w:t>
      </w:r>
      <w:proofErr w:type="gramEnd"/>
    </w:p>
    <w:p w:rsidR="002311F2" w:rsidRPr="0045194D" w:rsidRDefault="002311F2" w:rsidP="0045194D">
      <w:pPr>
        <w:ind w:firstLine="709"/>
        <w:contextualSpacing/>
        <w:jc w:val="both"/>
        <w:rPr>
          <w:sz w:val="28"/>
          <w:szCs w:val="28"/>
        </w:rPr>
      </w:pPr>
    </w:p>
    <w:p w:rsidR="003A6090" w:rsidRPr="0045194D" w:rsidRDefault="009F7CDB" w:rsidP="0045194D">
      <w:pPr>
        <w:ind w:firstLine="709"/>
        <w:contextualSpacing/>
        <w:jc w:val="both"/>
        <w:rPr>
          <w:sz w:val="28"/>
          <w:szCs w:val="28"/>
        </w:rPr>
      </w:pPr>
      <w:r w:rsidRPr="0045194D">
        <w:rPr>
          <w:sz w:val="28"/>
          <w:szCs w:val="28"/>
        </w:rPr>
        <w:t>5</w:t>
      </w:r>
      <w:r w:rsidR="004805ED" w:rsidRPr="0045194D">
        <w:rPr>
          <w:sz w:val="28"/>
          <w:szCs w:val="28"/>
        </w:rPr>
        <w:t xml:space="preserve">) </w:t>
      </w:r>
      <w:r w:rsidR="003A6090" w:rsidRPr="0045194D">
        <w:rPr>
          <w:sz w:val="28"/>
          <w:szCs w:val="28"/>
        </w:rPr>
        <w:t>в части 1</w:t>
      </w:r>
      <w:r w:rsidR="00786D97" w:rsidRPr="0045194D">
        <w:rPr>
          <w:sz w:val="28"/>
          <w:szCs w:val="28"/>
        </w:rPr>
        <w:t xml:space="preserve"> </w:t>
      </w:r>
      <w:r w:rsidR="00B56258">
        <w:rPr>
          <w:sz w:val="28"/>
          <w:szCs w:val="28"/>
        </w:rPr>
        <w:t>статьи 8:</w:t>
      </w:r>
    </w:p>
    <w:p w:rsidR="003A6090" w:rsidRPr="0045194D" w:rsidRDefault="003A6090" w:rsidP="0045194D">
      <w:pPr>
        <w:ind w:firstLine="709"/>
        <w:contextualSpacing/>
        <w:jc w:val="both"/>
        <w:rPr>
          <w:sz w:val="28"/>
          <w:szCs w:val="28"/>
        </w:rPr>
      </w:pPr>
      <w:r w:rsidRPr="0045194D">
        <w:rPr>
          <w:sz w:val="28"/>
          <w:szCs w:val="28"/>
        </w:rPr>
        <w:t>цифры "4 790 333,9" заменить цифрами "4 730 333,9";</w:t>
      </w:r>
    </w:p>
    <w:p w:rsidR="003A6090" w:rsidRPr="0045194D" w:rsidRDefault="00201491" w:rsidP="0045194D">
      <w:pPr>
        <w:ind w:firstLine="709"/>
        <w:contextualSpacing/>
        <w:jc w:val="both"/>
        <w:rPr>
          <w:sz w:val="28"/>
          <w:szCs w:val="28"/>
        </w:rPr>
      </w:pPr>
      <w:r w:rsidRPr="0045194D">
        <w:rPr>
          <w:sz w:val="28"/>
          <w:szCs w:val="28"/>
        </w:rPr>
        <w:lastRenderedPageBreak/>
        <w:t>в</w:t>
      </w:r>
      <w:r w:rsidR="00786D97" w:rsidRPr="0045194D">
        <w:rPr>
          <w:sz w:val="28"/>
          <w:szCs w:val="28"/>
        </w:rPr>
        <w:t xml:space="preserve"> </w:t>
      </w:r>
      <w:r w:rsidRPr="0045194D">
        <w:rPr>
          <w:sz w:val="28"/>
          <w:szCs w:val="28"/>
        </w:rPr>
        <w:t xml:space="preserve">абзаце </w:t>
      </w:r>
      <w:r w:rsidR="00786D97" w:rsidRPr="0045194D">
        <w:rPr>
          <w:sz w:val="28"/>
          <w:szCs w:val="28"/>
        </w:rPr>
        <w:t xml:space="preserve">втором </w:t>
      </w:r>
      <w:r w:rsidR="003A6090" w:rsidRPr="0045194D">
        <w:rPr>
          <w:sz w:val="28"/>
          <w:szCs w:val="28"/>
        </w:rPr>
        <w:t>цифры "726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 заменить цифрами "666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;</w:t>
      </w:r>
    </w:p>
    <w:p w:rsidR="003A6090" w:rsidRPr="0045194D" w:rsidRDefault="00786D97" w:rsidP="0045194D">
      <w:pPr>
        <w:ind w:firstLine="709"/>
        <w:contextualSpacing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в </w:t>
      </w:r>
      <w:r w:rsidR="00201491" w:rsidRPr="0045194D">
        <w:rPr>
          <w:sz w:val="28"/>
          <w:szCs w:val="28"/>
        </w:rPr>
        <w:t xml:space="preserve">абзаце </w:t>
      </w:r>
      <w:r w:rsidRPr="0045194D">
        <w:rPr>
          <w:sz w:val="28"/>
          <w:szCs w:val="28"/>
        </w:rPr>
        <w:t xml:space="preserve">третьем </w:t>
      </w:r>
      <w:r w:rsidR="003A6090" w:rsidRPr="0045194D">
        <w:rPr>
          <w:sz w:val="28"/>
          <w:szCs w:val="28"/>
        </w:rPr>
        <w:t>цифры "726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 заменить цифрами "500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;</w:t>
      </w:r>
    </w:p>
    <w:p w:rsidR="003A6090" w:rsidRPr="0045194D" w:rsidRDefault="00786D97" w:rsidP="0045194D">
      <w:pPr>
        <w:ind w:firstLine="709"/>
        <w:contextualSpacing/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в </w:t>
      </w:r>
      <w:r w:rsidR="00201491" w:rsidRPr="0045194D">
        <w:rPr>
          <w:sz w:val="28"/>
          <w:szCs w:val="28"/>
        </w:rPr>
        <w:t xml:space="preserve">абзаце </w:t>
      </w:r>
      <w:r w:rsidRPr="0045194D">
        <w:rPr>
          <w:sz w:val="28"/>
          <w:szCs w:val="28"/>
        </w:rPr>
        <w:t xml:space="preserve">четвертом </w:t>
      </w:r>
      <w:r w:rsidR="003A6090" w:rsidRPr="0045194D">
        <w:rPr>
          <w:sz w:val="28"/>
          <w:szCs w:val="28"/>
        </w:rPr>
        <w:t>цифры "726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 заменить цифрами "500 000</w:t>
      </w:r>
      <w:r w:rsidR="008A13A0" w:rsidRPr="0045194D">
        <w:rPr>
          <w:sz w:val="28"/>
          <w:szCs w:val="28"/>
        </w:rPr>
        <w:t>,0</w:t>
      </w:r>
      <w:r w:rsidR="003A6090" w:rsidRPr="0045194D">
        <w:rPr>
          <w:sz w:val="28"/>
          <w:szCs w:val="28"/>
        </w:rPr>
        <w:t>";</w:t>
      </w:r>
    </w:p>
    <w:p w:rsidR="00FC52DE" w:rsidRPr="0045194D" w:rsidRDefault="00FC52DE" w:rsidP="0045194D">
      <w:pPr>
        <w:ind w:firstLine="709"/>
        <w:contextualSpacing/>
        <w:jc w:val="both"/>
        <w:rPr>
          <w:sz w:val="28"/>
          <w:szCs w:val="28"/>
        </w:rPr>
      </w:pPr>
    </w:p>
    <w:p w:rsidR="003A6090" w:rsidRPr="0045194D" w:rsidRDefault="003A6090" w:rsidP="0045194D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в </w:t>
      </w:r>
      <w:r w:rsidR="0017106D" w:rsidRPr="0045194D">
        <w:rPr>
          <w:sz w:val="28"/>
          <w:szCs w:val="28"/>
        </w:rPr>
        <w:t xml:space="preserve">части 5 </w:t>
      </w:r>
      <w:r w:rsidRPr="0045194D">
        <w:rPr>
          <w:sz w:val="28"/>
          <w:szCs w:val="28"/>
        </w:rPr>
        <w:t>стать</w:t>
      </w:r>
      <w:r w:rsidR="0017106D" w:rsidRPr="0045194D">
        <w:rPr>
          <w:sz w:val="28"/>
          <w:szCs w:val="28"/>
        </w:rPr>
        <w:t>и</w:t>
      </w:r>
      <w:r w:rsidRPr="0045194D">
        <w:rPr>
          <w:sz w:val="28"/>
          <w:szCs w:val="28"/>
        </w:rPr>
        <w:t xml:space="preserve"> 9 цифры "150 000,0</w:t>
      </w:r>
      <w:r w:rsidR="00095F0F" w:rsidRPr="0045194D">
        <w:rPr>
          <w:sz w:val="28"/>
          <w:szCs w:val="28"/>
        </w:rPr>
        <w:t>" заменить цифрами "90 000,0";</w:t>
      </w:r>
    </w:p>
    <w:p w:rsidR="00FC52DE" w:rsidRPr="0045194D" w:rsidRDefault="00FC52DE" w:rsidP="0045194D">
      <w:pPr>
        <w:ind w:left="708"/>
        <w:jc w:val="both"/>
        <w:rPr>
          <w:sz w:val="28"/>
          <w:szCs w:val="28"/>
        </w:rPr>
      </w:pPr>
    </w:p>
    <w:p w:rsidR="008C083E" w:rsidRPr="0045194D" w:rsidRDefault="009F7CD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7</w:t>
      </w:r>
      <w:r w:rsidR="008C083E" w:rsidRPr="0045194D">
        <w:rPr>
          <w:sz w:val="28"/>
          <w:szCs w:val="28"/>
        </w:rPr>
        <w:t>)</w:t>
      </w:r>
      <w:r w:rsidR="0009179F" w:rsidRPr="0045194D">
        <w:rPr>
          <w:sz w:val="28"/>
          <w:szCs w:val="28"/>
        </w:rPr>
        <w:t> </w:t>
      </w:r>
      <w:r w:rsidR="008C083E" w:rsidRPr="0045194D">
        <w:rPr>
          <w:sz w:val="28"/>
          <w:szCs w:val="28"/>
        </w:rPr>
        <w:t>приложение 1 "</w:t>
      </w:r>
      <w:r w:rsidR="00D43316" w:rsidRPr="0045194D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3264CC" w:rsidRPr="0045194D">
        <w:rPr>
          <w:sz w:val="28"/>
          <w:szCs w:val="28"/>
        </w:rPr>
        <w:t>2021</w:t>
      </w:r>
      <w:r w:rsidR="00D43316" w:rsidRPr="0045194D">
        <w:rPr>
          <w:sz w:val="28"/>
          <w:szCs w:val="28"/>
        </w:rPr>
        <w:t xml:space="preserve"> год и на плановый период </w:t>
      </w:r>
      <w:r w:rsidR="00B56258">
        <w:rPr>
          <w:sz w:val="28"/>
          <w:szCs w:val="28"/>
        </w:rPr>
        <w:br/>
      </w:r>
      <w:r w:rsidR="003264CC" w:rsidRPr="0045194D">
        <w:rPr>
          <w:sz w:val="28"/>
          <w:szCs w:val="28"/>
        </w:rPr>
        <w:t>2022</w:t>
      </w:r>
      <w:r w:rsidR="00D43316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D43316" w:rsidRPr="0045194D">
        <w:rPr>
          <w:sz w:val="28"/>
          <w:szCs w:val="28"/>
        </w:rPr>
        <w:t xml:space="preserve"> годов</w:t>
      </w:r>
      <w:r w:rsidR="008C083E" w:rsidRPr="0045194D">
        <w:rPr>
          <w:sz w:val="28"/>
          <w:szCs w:val="28"/>
        </w:rPr>
        <w:t>" изложить в новой редакции (прилагается);</w:t>
      </w:r>
    </w:p>
    <w:p w:rsidR="0045194D" w:rsidRPr="0045194D" w:rsidRDefault="0045194D" w:rsidP="0045194D">
      <w:pPr>
        <w:ind w:firstLine="709"/>
        <w:jc w:val="both"/>
        <w:rPr>
          <w:sz w:val="28"/>
          <w:szCs w:val="28"/>
        </w:rPr>
      </w:pPr>
    </w:p>
    <w:p w:rsidR="008C083E" w:rsidRPr="0045194D" w:rsidRDefault="009F7CD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8</w:t>
      </w:r>
      <w:r w:rsidR="008C083E" w:rsidRPr="0045194D">
        <w:rPr>
          <w:sz w:val="28"/>
          <w:szCs w:val="28"/>
        </w:rPr>
        <w:t>) приложение 6 "</w:t>
      </w:r>
      <w:r w:rsidR="00AF24A6" w:rsidRPr="0045194D">
        <w:rPr>
          <w:sz w:val="28"/>
          <w:szCs w:val="28"/>
        </w:rPr>
        <w:t xml:space="preserve">Распределение бюджетных ассигнований по целевым статьям </w:t>
      </w:r>
      <w:r w:rsidR="00AF24A6" w:rsidRPr="0045194D">
        <w:rPr>
          <w:spacing w:val="-4"/>
          <w:sz w:val="28"/>
          <w:szCs w:val="28"/>
        </w:rPr>
        <w:t>(государственным программам Ленинградской области и непрограммным направлениям</w:t>
      </w:r>
      <w:r w:rsidR="00AF24A6" w:rsidRPr="0045194D">
        <w:rPr>
          <w:sz w:val="28"/>
          <w:szCs w:val="28"/>
        </w:rPr>
        <w:t xml:space="preserve"> деятельности), группам видов расходов, разделам и подразделам классификации расходов бюджетов на </w:t>
      </w:r>
      <w:r w:rsidR="003264CC" w:rsidRPr="0045194D">
        <w:rPr>
          <w:sz w:val="28"/>
          <w:szCs w:val="28"/>
        </w:rPr>
        <w:t>2021</w:t>
      </w:r>
      <w:r w:rsidR="00AF24A6" w:rsidRPr="0045194D">
        <w:rPr>
          <w:sz w:val="28"/>
          <w:szCs w:val="28"/>
        </w:rPr>
        <w:t xml:space="preserve"> год и на плановый период </w:t>
      </w:r>
      <w:r w:rsidR="00B56258">
        <w:rPr>
          <w:sz w:val="28"/>
          <w:szCs w:val="28"/>
        </w:rPr>
        <w:br/>
      </w:r>
      <w:r w:rsidR="003264CC" w:rsidRPr="0045194D">
        <w:rPr>
          <w:sz w:val="28"/>
          <w:szCs w:val="28"/>
        </w:rPr>
        <w:t>2022</w:t>
      </w:r>
      <w:r w:rsidR="00AF24A6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AF24A6" w:rsidRPr="0045194D">
        <w:rPr>
          <w:sz w:val="28"/>
          <w:szCs w:val="28"/>
        </w:rPr>
        <w:t xml:space="preserve"> годов</w:t>
      </w:r>
      <w:r w:rsidR="008C083E" w:rsidRPr="0045194D">
        <w:rPr>
          <w:sz w:val="28"/>
          <w:szCs w:val="28"/>
        </w:rPr>
        <w:t>" изложить в новой редакции (прилагается);</w:t>
      </w:r>
    </w:p>
    <w:p w:rsidR="00306366" w:rsidRPr="0045194D" w:rsidRDefault="00306366" w:rsidP="0045194D">
      <w:pPr>
        <w:ind w:firstLine="709"/>
        <w:jc w:val="both"/>
        <w:rPr>
          <w:sz w:val="28"/>
          <w:szCs w:val="28"/>
        </w:rPr>
      </w:pPr>
    </w:p>
    <w:p w:rsidR="008C083E" w:rsidRPr="0045194D" w:rsidRDefault="009F7CDB" w:rsidP="0045194D">
      <w:pPr>
        <w:ind w:firstLine="709"/>
        <w:jc w:val="both"/>
        <w:rPr>
          <w:sz w:val="28"/>
          <w:szCs w:val="28"/>
        </w:rPr>
      </w:pPr>
      <w:r w:rsidRPr="00B56258">
        <w:rPr>
          <w:spacing w:val="-4"/>
          <w:sz w:val="28"/>
          <w:szCs w:val="28"/>
        </w:rPr>
        <w:t>9</w:t>
      </w:r>
      <w:r w:rsidR="008C083E" w:rsidRPr="00B56258">
        <w:rPr>
          <w:spacing w:val="-4"/>
          <w:sz w:val="28"/>
          <w:szCs w:val="28"/>
        </w:rPr>
        <w:t>) приложение 7 "Ведомственная структура расходов областного бюджета</w:t>
      </w:r>
      <w:r w:rsidR="008C083E" w:rsidRPr="0045194D">
        <w:rPr>
          <w:sz w:val="28"/>
          <w:szCs w:val="28"/>
        </w:rPr>
        <w:t xml:space="preserve"> Ленинградской области на </w:t>
      </w:r>
      <w:r w:rsidR="003264CC" w:rsidRPr="0045194D">
        <w:rPr>
          <w:sz w:val="28"/>
          <w:szCs w:val="28"/>
        </w:rPr>
        <w:t>2021</w:t>
      </w:r>
      <w:r w:rsidR="008C083E" w:rsidRPr="0045194D">
        <w:rPr>
          <w:sz w:val="28"/>
          <w:szCs w:val="28"/>
        </w:rPr>
        <w:t xml:space="preserve"> год и на плановый период </w:t>
      </w:r>
      <w:r w:rsidR="003264CC" w:rsidRPr="0045194D">
        <w:rPr>
          <w:sz w:val="28"/>
          <w:szCs w:val="28"/>
        </w:rPr>
        <w:t>2022</w:t>
      </w:r>
      <w:r w:rsidR="008C083E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8C083E" w:rsidRPr="0045194D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45194D" w:rsidRDefault="00306366" w:rsidP="0045194D">
      <w:pPr>
        <w:ind w:firstLine="709"/>
        <w:jc w:val="both"/>
        <w:rPr>
          <w:sz w:val="28"/>
          <w:szCs w:val="28"/>
        </w:rPr>
      </w:pPr>
    </w:p>
    <w:p w:rsidR="008C083E" w:rsidRPr="0045194D" w:rsidRDefault="008C695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9F7CDB" w:rsidRPr="0045194D">
        <w:rPr>
          <w:sz w:val="28"/>
          <w:szCs w:val="28"/>
        </w:rPr>
        <w:t>0</w:t>
      </w:r>
      <w:r w:rsidR="008C083E" w:rsidRPr="0045194D">
        <w:rPr>
          <w:sz w:val="28"/>
          <w:szCs w:val="28"/>
        </w:rPr>
        <w:t xml:space="preserve">) приложение 8 "Распределение бюджетных ассигнований по разделам </w:t>
      </w:r>
      <w:r w:rsidR="00201491" w:rsidRPr="0045194D">
        <w:rPr>
          <w:sz w:val="28"/>
          <w:szCs w:val="28"/>
        </w:rPr>
        <w:br/>
      </w:r>
      <w:r w:rsidR="008C083E" w:rsidRPr="0045194D">
        <w:rPr>
          <w:sz w:val="28"/>
          <w:szCs w:val="28"/>
        </w:rPr>
        <w:t xml:space="preserve">и подразделам классификации расходов бюджетов на </w:t>
      </w:r>
      <w:r w:rsidR="003264CC" w:rsidRPr="0045194D">
        <w:rPr>
          <w:sz w:val="28"/>
          <w:szCs w:val="28"/>
        </w:rPr>
        <w:t>2021</w:t>
      </w:r>
      <w:r w:rsidR="008C083E" w:rsidRPr="0045194D">
        <w:rPr>
          <w:sz w:val="28"/>
          <w:szCs w:val="28"/>
        </w:rPr>
        <w:t xml:space="preserve"> год и на плановый период </w:t>
      </w:r>
      <w:r w:rsidR="003264CC" w:rsidRPr="0045194D">
        <w:rPr>
          <w:sz w:val="28"/>
          <w:szCs w:val="28"/>
        </w:rPr>
        <w:t>2022</w:t>
      </w:r>
      <w:r w:rsidR="008C083E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8C083E" w:rsidRPr="0045194D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45194D" w:rsidRDefault="00306366" w:rsidP="0045194D">
      <w:pPr>
        <w:ind w:firstLine="709"/>
        <w:jc w:val="both"/>
        <w:rPr>
          <w:sz w:val="28"/>
          <w:szCs w:val="28"/>
        </w:rPr>
      </w:pPr>
    </w:p>
    <w:p w:rsidR="008C083E" w:rsidRPr="0045194D" w:rsidRDefault="008C695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9F7CDB" w:rsidRPr="0045194D">
        <w:rPr>
          <w:sz w:val="28"/>
          <w:szCs w:val="28"/>
        </w:rPr>
        <w:t>1</w:t>
      </w:r>
      <w:r w:rsidR="008C083E" w:rsidRPr="0045194D">
        <w:rPr>
          <w:sz w:val="28"/>
          <w:szCs w:val="28"/>
        </w:rPr>
        <w:t xml:space="preserve">) приложение 9 "Адресная инвестиционная программа на </w:t>
      </w:r>
      <w:r w:rsidR="003264CC" w:rsidRPr="0045194D">
        <w:rPr>
          <w:sz w:val="28"/>
          <w:szCs w:val="28"/>
        </w:rPr>
        <w:t>2021</w:t>
      </w:r>
      <w:r w:rsidR="008C083E" w:rsidRPr="0045194D">
        <w:rPr>
          <w:sz w:val="28"/>
          <w:szCs w:val="28"/>
        </w:rPr>
        <w:t xml:space="preserve"> год </w:t>
      </w:r>
      <w:r w:rsidR="00201491" w:rsidRPr="0045194D">
        <w:rPr>
          <w:sz w:val="28"/>
          <w:szCs w:val="28"/>
        </w:rPr>
        <w:br/>
      </w:r>
      <w:r w:rsidR="008C083E" w:rsidRPr="0045194D">
        <w:rPr>
          <w:sz w:val="28"/>
          <w:szCs w:val="28"/>
        </w:rPr>
        <w:t xml:space="preserve">и на плановый период </w:t>
      </w:r>
      <w:r w:rsidR="003264CC" w:rsidRPr="0045194D">
        <w:rPr>
          <w:sz w:val="28"/>
          <w:szCs w:val="28"/>
        </w:rPr>
        <w:t>2022</w:t>
      </w:r>
      <w:r w:rsidR="008C083E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8C083E" w:rsidRPr="0045194D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45194D" w:rsidRDefault="00306366" w:rsidP="0045194D">
      <w:pPr>
        <w:ind w:firstLine="709"/>
        <w:jc w:val="both"/>
        <w:rPr>
          <w:sz w:val="28"/>
          <w:szCs w:val="28"/>
        </w:rPr>
      </w:pPr>
    </w:p>
    <w:p w:rsidR="00BB0595" w:rsidRPr="0045194D" w:rsidRDefault="008C695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9F7CDB" w:rsidRPr="0045194D">
        <w:rPr>
          <w:sz w:val="28"/>
          <w:szCs w:val="28"/>
        </w:rPr>
        <w:t>2</w:t>
      </w:r>
      <w:r w:rsidR="00AF24A6" w:rsidRPr="0045194D">
        <w:rPr>
          <w:sz w:val="28"/>
          <w:szCs w:val="28"/>
        </w:rPr>
        <w:t>) приложени</w:t>
      </w:r>
      <w:r w:rsidR="00B6200F" w:rsidRPr="0045194D">
        <w:rPr>
          <w:sz w:val="28"/>
          <w:szCs w:val="28"/>
        </w:rPr>
        <w:t>е</w:t>
      </w:r>
      <w:r w:rsidR="003C6709" w:rsidRPr="0045194D">
        <w:rPr>
          <w:sz w:val="28"/>
          <w:szCs w:val="28"/>
        </w:rPr>
        <w:t xml:space="preserve"> </w:t>
      </w:r>
      <w:r w:rsidR="00AF24A6" w:rsidRPr="0045194D">
        <w:rPr>
          <w:sz w:val="28"/>
          <w:szCs w:val="28"/>
        </w:rPr>
        <w:t xml:space="preserve">10 "Субсидии юридическим лицам (за исключением </w:t>
      </w:r>
      <w:r w:rsidR="00AF24A6" w:rsidRPr="00DE0B25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="00AF24A6" w:rsidRPr="0045194D">
        <w:rPr>
          <w:sz w:val="28"/>
          <w:szCs w:val="28"/>
        </w:rPr>
        <w:t xml:space="preserve"> а также физическим лицам – производителям товаров, работ, услуг" </w:t>
      </w:r>
      <w:r w:rsidR="00BB0595" w:rsidRPr="0045194D">
        <w:rPr>
          <w:sz w:val="28"/>
          <w:szCs w:val="28"/>
        </w:rPr>
        <w:t xml:space="preserve">дополнить </w:t>
      </w:r>
      <w:r w:rsidR="00B6200F" w:rsidRPr="0045194D">
        <w:rPr>
          <w:sz w:val="28"/>
          <w:szCs w:val="28"/>
        </w:rPr>
        <w:t xml:space="preserve">строкой </w:t>
      </w:r>
      <w:r w:rsidR="00BB0595" w:rsidRPr="0045194D">
        <w:rPr>
          <w:sz w:val="28"/>
          <w:szCs w:val="28"/>
        </w:rPr>
        <w:t>следующего содержания: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23"/>
        <w:gridCol w:w="946"/>
        <w:gridCol w:w="8224"/>
        <w:gridCol w:w="395"/>
      </w:tblGrid>
      <w:tr w:rsidR="00B6200F" w:rsidRPr="0045194D" w:rsidTr="00007ACC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00F" w:rsidRPr="0045194D" w:rsidRDefault="00B6200F" w:rsidP="0045194D">
            <w:pPr>
              <w:ind w:right="-57"/>
              <w:jc w:val="right"/>
              <w:rPr>
                <w:sz w:val="28"/>
                <w:szCs w:val="28"/>
              </w:rPr>
            </w:pPr>
            <w:r w:rsidRPr="0045194D">
              <w:rPr>
                <w:sz w:val="28"/>
                <w:szCs w:val="28"/>
              </w:rPr>
              <w:t>"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6200F" w:rsidRPr="00DE0B25" w:rsidRDefault="00DB56FA" w:rsidP="0045194D">
            <w:pPr>
              <w:jc w:val="center"/>
            </w:pPr>
            <w:r w:rsidRPr="00DE0B25">
              <w:t>4.9</w:t>
            </w:r>
          </w:p>
        </w:tc>
        <w:tc>
          <w:tcPr>
            <w:tcW w:w="8224" w:type="dxa"/>
            <w:tcBorders>
              <w:right w:val="single" w:sz="4" w:space="0" w:color="auto"/>
            </w:tcBorders>
          </w:tcPr>
          <w:p w:rsidR="00B6200F" w:rsidRPr="00DE0B25" w:rsidRDefault="00E95118" w:rsidP="0045194D">
            <w:pPr>
              <w:jc w:val="both"/>
            </w:pPr>
            <w:r w:rsidRPr="00DE0B25"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200F" w:rsidRPr="0045194D" w:rsidRDefault="00DB56FA" w:rsidP="0045194D">
            <w:pPr>
              <w:ind w:left="-57"/>
              <w:rPr>
                <w:sz w:val="28"/>
                <w:szCs w:val="28"/>
              </w:rPr>
            </w:pPr>
            <w:r w:rsidRPr="0045194D">
              <w:rPr>
                <w:sz w:val="28"/>
                <w:szCs w:val="28"/>
              </w:rPr>
              <w:t>";</w:t>
            </w:r>
          </w:p>
        </w:tc>
      </w:tr>
    </w:tbl>
    <w:p w:rsidR="00B6200F" w:rsidRPr="0045194D" w:rsidRDefault="00B6200F" w:rsidP="0045194D">
      <w:pPr>
        <w:jc w:val="both"/>
        <w:rPr>
          <w:sz w:val="28"/>
          <w:szCs w:val="28"/>
        </w:rPr>
      </w:pPr>
    </w:p>
    <w:p w:rsidR="008C083E" w:rsidRPr="0045194D" w:rsidRDefault="008C695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9F7CDB" w:rsidRPr="0045194D">
        <w:rPr>
          <w:sz w:val="28"/>
          <w:szCs w:val="28"/>
        </w:rPr>
        <w:t>3</w:t>
      </w:r>
      <w:r w:rsidR="008C083E" w:rsidRPr="0045194D">
        <w:rPr>
          <w:sz w:val="28"/>
          <w:szCs w:val="28"/>
        </w:rPr>
        <w:t>) приложение 1</w:t>
      </w:r>
      <w:r w:rsidR="00D80C4D" w:rsidRPr="0045194D">
        <w:rPr>
          <w:sz w:val="28"/>
          <w:szCs w:val="28"/>
        </w:rPr>
        <w:t>2</w:t>
      </w:r>
      <w:r w:rsidR="008C083E" w:rsidRPr="0045194D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 w:rsidRPr="0045194D">
        <w:rPr>
          <w:sz w:val="28"/>
          <w:szCs w:val="28"/>
        </w:rPr>
        <w:t>2021</w:t>
      </w:r>
      <w:r w:rsidR="00445961" w:rsidRPr="0045194D">
        <w:rPr>
          <w:sz w:val="28"/>
          <w:szCs w:val="28"/>
        </w:rPr>
        <w:t xml:space="preserve"> год </w:t>
      </w:r>
      <w:r w:rsidR="00007ACC">
        <w:rPr>
          <w:sz w:val="28"/>
          <w:szCs w:val="28"/>
        </w:rPr>
        <w:br/>
      </w:r>
      <w:r w:rsidR="008C083E" w:rsidRPr="0045194D">
        <w:rPr>
          <w:sz w:val="28"/>
          <w:szCs w:val="28"/>
        </w:rPr>
        <w:t xml:space="preserve">и на плановый период </w:t>
      </w:r>
      <w:r w:rsidR="003264CC" w:rsidRPr="0045194D">
        <w:rPr>
          <w:sz w:val="28"/>
          <w:szCs w:val="28"/>
        </w:rPr>
        <w:t>2022</w:t>
      </w:r>
      <w:r w:rsidR="008C083E" w:rsidRPr="0045194D">
        <w:rPr>
          <w:sz w:val="28"/>
          <w:szCs w:val="28"/>
        </w:rPr>
        <w:t xml:space="preserve"> и </w:t>
      </w:r>
      <w:r w:rsidR="003264CC" w:rsidRPr="0045194D">
        <w:rPr>
          <w:sz w:val="28"/>
          <w:szCs w:val="28"/>
        </w:rPr>
        <w:t>2023</w:t>
      </w:r>
      <w:r w:rsidR="008C083E" w:rsidRPr="0045194D">
        <w:rPr>
          <w:sz w:val="28"/>
          <w:szCs w:val="28"/>
        </w:rPr>
        <w:t xml:space="preserve"> годов" изложить в новой редакции (прилагается);</w:t>
      </w:r>
    </w:p>
    <w:p w:rsidR="0073711C" w:rsidRPr="0045194D" w:rsidRDefault="0073711C" w:rsidP="00640371">
      <w:pPr>
        <w:ind w:firstLine="709"/>
        <w:jc w:val="both"/>
        <w:rPr>
          <w:sz w:val="28"/>
          <w:szCs w:val="28"/>
        </w:rPr>
      </w:pPr>
    </w:p>
    <w:p w:rsidR="00583284" w:rsidRPr="0045194D" w:rsidRDefault="009F7CDB" w:rsidP="00640371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1410AE" w:rsidRPr="0045194D">
        <w:rPr>
          <w:sz w:val="28"/>
          <w:szCs w:val="28"/>
        </w:rPr>
        <w:t>4</w:t>
      </w:r>
      <w:r w:rsidR="00583284" w:rsidRPr="0045194D">
        <w:rPr>
          <w:sz w:val="28"/>
          <w:szCs w:val="28"/>
        </w:rPr>
        <w:t>) в приложении 1</w:t>
      </w:r>
      <w:r w:rsidR="00365338" w:rsidRPr="0045194D">
        <w:rPr>
          <w:sz w:val="28"/>
          <w:szCs w:val="28"/>
        </w:rPr>
        <w:t>5</w:t>
      </w:r>
      <w:r w:rsidR="00583284" w:rsidRPr="0045194D">
        <w:rPr>
          <w:sz w:val="28"/>
          <w:szCs w:val="28"/>
        </w:rPr>
        <w:t>:</w:t>
      </w:r>
    </w:p>
    <w:p w:rsidR="004208F2" w:rsidRPr="0045194D" w:rsidRDefault="0045194D" w:rsidP="00640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208F2" w:rsidRPr="0045194D">
        <w:rPr>
          <w:sz w:val="28"/>
          <w:szCs w:val="28"/>
        </w:rPr>
        <w:t xml:space="preserve">таблицу 2 "Распределение субсидий бюджетам муниципальных образований Ленинградской области на укрепление материально-технической </w:t>
      </w:r>
      <w:r w:rsidR="004208F2" w:rsidRPr="0045194D">
        <w:rPr>
          <w:sz w:val="28"/>
          <w:szCs w:val="28"/>
        </w:rPr>
        <w:lastRenderedPageBreak/>
        <w:t xml:space="preserve">базы организаций общего образования на 2021 год и на плановый период </w:t>
      </w:r>
      <w:r w:rsidR="00E95117">
        <w:rPr>
          <w:sz w:val="28"/>
          <w:szCs w:val="28"/>
        </w:rPr>
        <w:br/>
      </w:r>
      <w:r w:rsidR="004208F2" w:rsidRPr="0045194D">
        <w:rPr>
          <w:sz w:val="28"/>
          <w:szCs w:val="28"/>
        </w:rPr>
        <w:t>2022 и 2023 годов" изложить в новой редакции (прилагается);</w:t>
      </w:r>
    </w:p>
    <w:p w:rsidR="003A4573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A4573" w:rsidRPr="0045194D">
        <w:rPr>
          <w:sz w:val="28"/>
          <w:szCs w:val="28"/>
        </w:rPr>
        <w:t xml:space="preserve">таблицу 9 "Распределение субсидий бюджетам муниципальных образований Ленинградской области на организацию электронного </w:t>
      </w:r>
      <w:r w:rsidR="00096085">
        <w:rPr>
          <w:sz w:val="28"/>
          <w:szCs w:val="28"/>
        </w:rPr>
        <w:br/>
      </w:r>
      <w:r w:rsidR="003A4573" w:rsidRPr="0045194D">
        <w:rPr>
          <w:sz w:val="28"/>
          <w:szCs w:val="28"/>
        </w:rPr>
        <w:t>и дистанционного обучения детей-инвалидов на 2021 год и на плановый период 2022 и 2023 годов" изложить в новой редакции (прилагается);</w:t>
      </w:r>
    </w:p>
    <w:p w:rsidR="004208F2" w:rsidRPr="0045194D" w:rsidRDefault="00214B7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в</w:t>
      </w:r>
      <w:r w:rsidR="0045194D">
        <w:rPr>
          <w:sz w:val="28"/>
          <w:szCs w:val="28"/>
        </w:rPr>
        <w:t>) </w:t>
      </w:r>
      <w:r w:rsidR="004208F2" w:rsidRPr="0045194D">
        <w:rPr>
          <w:sz w:val="28"/>
          <w:szCs w:val="28"/>
        </w:rPr>
        <w:t xml:space="preserve">таблицу 13 "Распределение субсидий бюджетам муниципальных </w:t>
      </w:r>
      <w:r w:rsidR="004208F2" w:rsidRPr="00096085">
        <w:rPr>
          <w:spacing w:val="-4"/>
          <w:sz w:val="28"/>
          <w:szCs w:val="28"/>
        </w:rPr>
        <w:t>образований Ленинградской области на реализацию мероприятий по проведению</w:t>
      </w:r>
      <w:r w:rsidR="004208F2" w:rsidRPr="0045194D">
        <w:rPr>
          <w:sz w:val="28"/>
          <w:szCs w:val="28"/>
        </w:rPr>
        <w:t xml:space="preserve"> капитального ремонта спортивных объектов на 2021 год и на плановый период 2022 и 2023 годов" изложить в новой редакции (прилагается);</w:t>
      </w:r>
    </w:p>
    <w:p w:rsidR="004208F2" w:rsidRPr="0045194D" w:rsidRDefault="00214B7F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г</w:t>
      </w:r>
      <w:r w:rsidR="0045194D">
        <w:rPr>
          <w:sz w:val="28"/>
          <w:szCs w:val="28"/>
        </w:rPr>
        <w:t>) </w:t>
      </w:r>
      <w:r w:rsidR="004208F2" w:rsidRPr="0045194D">
        <w:rPr>
          <w:sz w:val="28"/>
          <w:szCs w:val="28"/>
        </w:rPr>
        <w:t xml:space="preserve">таблицу 14 "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" изложить </w:t>
      </w:r>
      <w:r w:rsidR="00096085">
        <w:rPr>
          <w:sz w:val="28"/>
          <w:szCs w:val="28"/>
        </w:rPr>
        <w:br/>
      </w:r>
      <w:r w:rsidR="004208F2" w:rsidRPr="0045194D">
        <w:rPr>
          <w:sz w:val="28"/>
          <w:szCs w:val="28"/>
        </w:rPr>
        <w:t>в новой редакции (прилагается);</w:t>
      </w:r>
    </w:p>
    <w:p w:rsidR="003A4573" w:rsidRPr="0045194D" w:rsidRDefault="00315047" w:rsidP="0045194D">
      <w:pPr>
        <w:ind w:firstLine="709"/>
        <w:jc w:val="both"/>
        <w:rPr>
          <w:sz w:val="28"/>
          <w:szCs w:val="28"/>
        </w:rPr>
      </w:pPr>
      <w:proofErr w:type="gramStart"/>
      <w:r w:rsidRPr="0045194D">
        <w:rPr>
          <w:sz w:val="28"/>
          <w:szCs w:val="28"/>
        </w:rPr>
        <w:t>д</w:t>
      </w:r>
      <w:r w:rsidR="0045194D">
        <w:rPr>
          <w:sz w:val="28"/>
          <w:szCs w:val="28"/>
        </w:rPr>
        <w:t>) </w:t>
      </w:r>
      <w:r w:rsidR="003A4573" w:rsidRPr="0045194D">
        <w:rPr>
          <w:sz w:val="28"/>
          <w:szCs w:val="28"/>
        </w:rPr>
        <w:t xml:space="preserve">таблицу 16 "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</w:t>
      </w:r>
      <w:r w:rsidR="003A4573" w:rsidRPr="00096085">
        <w:rPr>
          <w:spacing w:val="-2"/>
          <w:sz w:val="28"/>
          <w:szCs w:val="28"/>
        </w:rPr>
        <w:t>оплаты труда работников муниципальных учреждений культуры в соответствии</w:t>
      </w:r>
      <w:r w:rsidR="003A4573" w:rsidRPr="0045194D">
        <w:rPr>
          <w:sz w:val="28"/>
          <w:szCs w:val="28"/>
        </w:rPr>
        <w:t xml:space="preserve"> с Указом Президента Российской</w:t>
      </w:r>
      <w:r w:rsidR="00096085">
        <w:rPr>
          <w:sz w:val="28"/>
          <w:szCs w:val="28"/>
        </w:rPr>
        <w:t xml:space="preserve"> Федерации от 7 мая 2012 года № </w:t>
      </w:r>
      <w:r w:rsidR="003A4573" w:rsidRPr="0045194D">
        <w:rPr>
          <w:sz w:val="28"/>
          <w:szCs w:val="28"/>
        </w:rPr>
        <w:t xml:space="preserve">597 </w:t>
      </w:r>
      <w:r w:rsidR="00096085">
        <w:rPr>
          <w:sz w:val="28"/>
          <w:szCs w:val="28"/>
        </w:rPr>
        <w:br/>
      </w:r>
      <w:r w:rsidR="003A4573" w:rsidRPr="0045194D">
        <w:rPr>
          <w:sz w:val="28"/>
          <w:szCs w:val="28"/>
        </w:rPr>
        <w:t xml:space="preserve">"О мероприятиях по реализации государственной социальной политики" </w:t>
      </w:r>
      <w:r w:rsidR="00096085">
        <w:rPr>
          <w:sz w:val="28"/>
          <w:szCs w:val="28"/>
        </w:rPr>
        <w:br/>
      </w:r>
      <w:r w:rsidR="003A4573" w:rsidRPr="0045194D">
        <w:rPr>
          <w:sz w:val="28"/>
          <w:szCs w:val="28"/>
        </w:rPr>
        <w:t>на 2021 год и на плановый период 2022 и 2023 годов" изложить в</w:t>
      </w:r>
      <w:proofErr w:type="gramEnd"/>
      <w:r w:rsidR="003A4573" w:rsidRPr="0045194D">
        <w:rPr>
          <w:sz w:val="28"/>
          <w:szCs w:val="28"/>
        </w:rPr>
        <w:t xml:space="preserve"> новой редакции (прилагается);</w:t>
      </w:r>
    </w:p>
    <w:p w:rsidR="003A4573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3A4573" w:rsidRPr="0045194D">
        <w:rPr>
          <w:sz w:val="28"/>
          <w:szCs w:val="28"/>
        </w:rPr>
        <w:t xml:space="preserve">таблицу 19 "Распределение субсидий бюджетам муниципальных образований Ленинградской области для софинансирования мероприятий </w:t>
      </w:r>
      <w:r w:rsidR="00096085">
        <w:rPr>
          <w:sz w:val="28"/>
          <w:szCs w:val="28"/>
        </w:rPr>
        <w:br/>
      </w:r>
      <w:r w:rsidR="003A4573" w:rsidRPr="0045194D">
        <w:rPr>
          <w:sz w:val="28"/>
          <w:szCs w:val="28"/>
        </w:rPr>
        <w:t xml:space="preserve">по организации мониторинга деятельности субъектов малого и среднего предпринимательства и потребительского рынка Ленинградской области </w:t>
      </w:r>
      <w:r w:rsidR="00096085">
        <w:rPr>
          <w:sz w:val="28"/>
          <w:szCs w:val="28"/>
        </w:rPr>
        <w:br/>
      </w:r>
      <w:r w:rsidR="003A4573" w:rsidRPr="0045194D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5B42DA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5B42DA" w:rsidRPr="0045194D">
        <w:rPr>
          <w:sz w:val="28"/>
          <w:szCs w:val="28"/>
        </w:rPr>
        <w:t xml:space="preserve">таблицу 2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 </w:t>
      </w:r>
      <w:r w:rsidR="00096085">
        <w:rPr>
          <w:sz w:val="28"/>
          <w:szCs w:val="28"/>
        </w:rPr>
        <w:br/>
      </w:r>
      <w:r w:rsidR="005B42DA" w:rsidRPr="0045194D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3A4573" w:rsidRPr="0045194D" w:rsidRDefault="005B42DA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з</w:t>
      </w:r>
      <w:r w:rsidR="0045194D">
        <w:rPr>
          <w:sz w:val="28"/>
          <w:szCs w:val="28"/>
        </w:rPr>
        <w:t>) </w:t>
      </w:r>
      <w:r w:rsidR="003A4573" w:rsidRPr="0045194D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1 год и на плановый период 2022 и 2023 годов" изложить в новой редакции (прилагается);</w:t>
      </w:r>
    </w:p>
    <w:p w:rsidR="009A328B" w:rsidRPr="0045194D" w:rsidRDefault="005B42DA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и</w:t>
      </w:r>
      <w:r w:rsidR="0045194D">
        <w:rPr>
          <w:sz w:val="28"/>
          <w:szCs w:val="28"/>
        </w:rPr>
        <w:t>) </w:t>
      </w:r>
      <w:r w:rsidR="0069772E" w:rsidRPr="0045194D">
        <w:rPr>
          <w:sz w:val="28"/>
          <w:szCs w:val="28"/>
        </w:rPr>
        <w:t>таблицу 35 "Распределение субсидий бюджетам муниципальных образований Ленинградской области на материально-техническое обеспечение деятельности молодежных коворкинг-центров на 2021 год и на плановый период 2022 и 2023 годов" признать утративш</w:t>
      </w:r>
      <w:r w:rsidR="00D37CF7" w:rsidRPr="0045194D">
        <w:rPr>
          <w:sz w:val="28"/>
          <w:szCs w:val="28"/>
        </w:rPr>
        <w:t>е</w:t>
      </w:r>
      <w:r w:rsidR="0069772E" w:rsidRPr="0045194D">
        <w:rPr>
          <w:sz w:val="28"/>
          <w:szCs w:val="28"/>
        </w:rPr>
        <w:t>й силу;</w:t>
      </w:r>
    </w:p>
    <w:p w:rsidR="009A328B" w:rsidRPr="0045194D" w:rsidRDefault="005B42DA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к</w:t>
      </w:r>
      <w:r w:rsidR="0045194D">
        <w:rPr>
          <w:sz w:val="28"/>
          <w:szCs w:val="28"/>
        </w:rPr>
        <w:t>) </w:t>
      </w:r>
      <w:r w:rsidR="009A328B" w:rsidRPr="0045194D">
        <w:rPr>
          <w:sz w:val="28"/>
          <w:szCs w:val="28"/>
        </w:rPr>
        <w:t xml:space="preserve">таблицу 37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</w:t>
      </w:r>
      <w:r w:rsidR="009A328B" w:rsidRPr="0045194D">
        <w:rPr>
          <w:sz w:val="28"/>
          <w:szCs w:val="28"/>
        </w:rPr>
        <w:lastRenderedPageBreak/>
        <w:t xml:space="preserve">фонда Ленинградской области, на 2021 год и на плановый период </w:t>
      </w:r>
      <w:r w:rsidR="00096085">
        <w:rPr>
          <w:sz w:val="28"/>
          <w:szCs w:val="28"/>
        </w:rPr>
        <w:br/>
      </w:r>
      <w:r w:rsidR="009A328B" w:rsidRPr="0045194D">
        <w:rPr>
          <w:sz w:val="28"/>
          <w:szCs w:val="28"/>
        </w:rPr>
        <w:t>2022 и 2023 годов" изложить в новой редакции (прилагается);</w:t>
      </w:r>
    </w:p>
    <w:p w:rsidR="009A08A7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801D27" w:rsidRPr="0045194D">
        <w:rPr>
          <w:sz w:val="28"/>
          <w:szCs w:val="28"/>
        </w:rPr>
        <w:t xml:space="preserve">дополнить таблицей 38 </w:t>
      </w:r>
      <w:r w:rsidR="00544219" w:rsidRPr="0045194D">
        <w:rPr>
          <w:sz w:val="28"/>
          <w:szCs w:val="28"/>
        </w:rPr>
        <w:t>"</w:t>
      </w:r>
      <w:r w:rsidR="00801D27" w:rsidRPr="0045194D">
        <w:rPr>
          <w:sz w:val="28"/>
          <w:szCs w:val="28"/>
        </w:rPr>
        <w:t>Распределение субсиди</w:t>
      </w:r>
      <w:r w:rsidR="009E033C">
        <w:rPr>
          <w:sz w:val="28"/>
          <w:szCs w:val="28"/>
        </w:rPr>
        <w:t>й</w:t>
      </w:r>
      <w:r w:rsidR="00801D27" w:rsidRPr="0045194D">
        <w:rPr>
          <w:sz w:val="28"/>
          <w:szCs w:val="28"/>
        </w:rPr>
        <w:t xml:space="preserve"> бюджетам муниципальных образований Ленинградской области на реализацию мероприятий по созданию и развитию инфраструктуры активных видов туризма на 2021 год и на плановый период 2022 и 2023 годов" (прилагается);</w:t>
      </w:r>
    </w:p>
    <w:p w:rsidR="00787428" w:rsidRPr="0045194D" w:rsidRDefault="00787428" w:rsidP="0045194D">
      <w:pPr>
        <w:ind w:firstLine="709"/>
        <w:jc w:val="both"/>
        <w:rPr>
          <w:sz w:val="28"/>
          <w:szCs w:val="28"/>
        </w:rPr>
      </w:pPr>
    </w:p>
    <w:p w:rsidR="00583284" w:rsidRPr="0045194D" w:rsidRDefault="009F7CDB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1</w:t>
      </w:r>
      <w:r w:rsidR="001410AE" w:rsidRPr="0045194D">
        <w:rPr>
          <w:sz w:val="28"/>
          <w:szCs w:val="28"/>
        </w:rPr>
        <w:t>5</w:t>
      </w:r>
      <w:r w:rsidR="00583284" w:rsidRPr="0045194D">
        <w:rPr>
          <w:sz w:val="28"/>
          <w:szCs w:val="28"/>
        </w:rPr>
        <w:t>) в приложении 1</w:t>
      </w:r>
      <w:r w:rsidR="00365338" w:rsidRPr="0045194D">
        <w:rPr>
          <w:sz w:val="28"/>
          <w:szCs w:val="28"/>
        </w:rPr>
        <w:t>6</w:t>
      </w:r>
      <w:r w:rsidR="00583284" w:rsidRPr="0045194D">
        <w:rPr>
          <w:sz w:val="28"/>
          <w:szCs w:val="28"/>
        </w:rPr>
        <w:t>:</w:t>
      </w:r>
    </w:p>
    <w:p w:rsidR="00E40D51" w:rsidRPr="0045194D" w:rsidRDefault="0045194D" w:rsidP="004519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E40D51" w:rsidRPr="0045194D">
        <w:rPr>
          <w:sz w:val="28"/>
          <w:szCs w:val="28"/>
        </w:rPr>
        <w:t xml:space="preserve"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0B092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</w:t>
      </w:r>
      <w:r w:rsidR="00E40D51" w:rsidRPr="000B092C">
        <w:rPr>
          <w:spacing w:val="-6"/>
          <w:sz w:val="28"/>
          <w:szCs w:val="28"/>
        </w:rPr>
        <w:t>пособий, средств обучения, игр, игрушек (за исключением расходов на содержание</w:t>
      </w:r>
      <w:r w:rsidR="00E40D51" w:rsidRPr="0045194D">
        <w:rPr>
          <w:sz w:val="28"/>
          <w:szCs w:val="28"/>
        </w:rPr>
        <w:t xml:space="preserve"> зданий и оплату коммунальных</w:t>
      </w:r>
      <w:proofErr w:type="gramEnd"/>
      <w:r w:rsidR="00E40D51" w:rsidRPr="0045194D">
        <w:rPr>
          <w:sz w:val="28"/>
          <w:szCs w:val="28"/>
        </w:rPr>
        <w:t xml:space="preserve"> услуг), на 2021 год и на плановый период </w:t>
      </w:r>
      <w:r w:rsidR="000B092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>2022 и 2023 годов" изложить в новой редакции (прилагается);</w:t>
      </w:r>
    </w:p>
    <w:p w:rsidR="00E40D51" w:rsidRPr="0045194D" w:rsidRDefault="0045194D" w:rsidP="004519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="00E40D51" w:rsidRPr="0045194D">
        <w:rPr>
          <w:sz w:val="28"/>
          <w:szCs w:val="28"/>
        </w:rPr>
        <w:t xml:space="preserve"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0B092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 xml:space="preserve">и бесплатного начального общего, основного общего, среднего общего </w:t>
      </w:r>
      <w:r w:rsidR="00E40D51" w:rsidRPr="000B092C">
        <w:rPr>
          <w:spacing w:val="-4"/>
          <w:sz w:val="28"/>
          <w:szCs w:val="28"/>
        </w:rPr>
        <w:t>образования в муниципальных общеобразовательных организациях, обеспечение</w:t>
      </w:r>
      <w:r w:rsidR="00E40D51" w:rsidRPr="0045194D">
        <w:rPr>
          <w:sz w:val="28"/>
          <w:szCs w:val="28"/>
        </w:rPr>
        <w:t xml:space="preserve">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="000B092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>и учебных пособий, средств обучения (за</w:t>
      </w:r>
      <w:proofErr w:type="gramEnd"/>
      <w:r w:rsidR="00E40D51" w:rsidRPr="0045194D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</w:t>
      </w:r>
      <w:r w:rsidR="000B092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>2022 и 2023 годов" изложить в новой редакции (прилагается);</w:t>
      </w:r>
    </w:p>
    <w:p w:rsidR="00C07861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07861" w:rsidRPr="0045194D">
        <w:rPr>
          <w:sz w:val="28"/>
          <w:szCs w:val="28"/>
        </w:rPr>
        <w:t xml:space="preserve"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</w:t>
      </w:r>
      <w:r w:rsidR="000B092C">
        <w:rPr>
          <w:sz w:val="28"/>
          <w:szCs w:val="28"/>
        </w:rPr>
        <w:br/>
      </w:r>
      <w:r w:rsidR="00C07861" w:rsidRPr="0045194D">
        <w:rPr>
          <w:sz w:val="28"/>
          <w:szCs w:val="28"/>
        </w:rPr>
        <w:t xml:space="preserve">и выплате единовременного пособия при передаче ребенка на воспитание </w:t>
      </w:r>
      <w:r w:rsidR="000B092C">
        <w:rPr>
          <w:sz w:val="28"/>
          <w:szCs w:val="28"/>
        </w:rPr>
        <w:br/>
      </w:r>
      <w:r w:rsidR="00C07861" w:rsidRPr="000B092C">
        <w:rPr>
          <w:spacing w:val="-2"/>
          <w:sz w:val="28"/>
          <w:szCs w:val="28"/>
        </w:rPr>
        <w:t>в семью на 2021 год и на плановый период 2022 и 2023 годов" изложить в новой</w:t>
      </w:r>
      <w:r w:rsidR="00C07861" w:rsidRPr="0045194D">
        <w:rPr>
          <w:sz w:val="28"/>
          <w:szCs w:val="28"/>
        </w:rPr>
        <w:t xml:space="preserve"> редакции (прилагается);</w:t>
      </w:r>
    </w:p>
    <w:p w:rsidR="00C07861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C07861" w:rsidRPr="0045194D">
        <w:rPr>
          <w:sz w:val="28"/>
          <w:szCs w:val="28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1 год и на плановый период 2022 и 2023 годов" изложить в новой редакции (прилагается);</w:t>
      </w:r>
    </w:p>
    <w:p w:rsidR="00C07861" w:rsidRPr="0045194D" w:rsidRDefault="0045194D" w:rsidP="0045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C07861" w:rsidRPr="0045194D">
        <w:rPr>
          <w:sz w:val="28"/>
          <w:szCs w:val="28"/>
        </w:rPr>
        <w:t xml:space="preserve"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0B092C">
        <w:rPr>
          <w:sz w:val="28"/>
          <w:szCs w:val="28"/>
        </w:rPr>
        <w:br/>
      </w:r>
      <w:r w:rsidR="000B092C">
        <w:rPr>
          <w:sz w:val="28"/>
          <w:szCs w:val="28"/>
        </w:rPr>
        <w:lastRenderedPageBreak/>
        <w:t>от 12 января 1995 года № </w:t>
      </w:r>
      <w:r w:rsidR="00C07861" w:rsidRPr="0045194D">
        <w:rPr>
          <w:sz w:val="28"/>
          <w:szCs w:val="28"/>
        </w:rPr>
        <w:t>5-ФЗ "О ветеранах", на 2021 год и на плановый период 2022 и 2023 годов" изложить в новой редакции (прилагается);</w:t>
      </w:r>
    </w:p>
    <w:p w:rsidR="00E40D51" w:rsidRPr="0045194D" w:rsidRDefault="00C07861" w:rsidP="0045194D">
      <w:pPr>
        <w:ind w:firstLine="709"/>
        <w:jc w:val="both"/>
        <w:rPr>
          <w:sz w:val="28"/>
          <w:szCs w:val="28"/>
        </w:rPr>
      </w:pPr>
      <w:proofErr w:type="gramStart"/>
      <w:r w:rsidRPr="0045194D">
        <w:rPr>
          <w:sz w:val="28"/>
          <w:szCs w:val="28"/>
        </w:rPr>
        <w:t>е</w:t>
      </w:r>
      <w:r w:rsidR="0045194D">
        <w:rPr>
          <w:sz w:val="28"/>
          <w:szCs w:val="28"/>
        </w:rPr>
        <w:t>) </w:t>
      </w:r>
      <w:r w:rsidR="00E40D51" w:rsidRPr="0045194D">
        <w:rPr>
          <w:sz w:val="28"/>
          <w:szCs w:val="28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9E033C">
        <w:rPr>
          <w:sz w:val="28"/>
          <w:szCs w:val="28"/>
        </w:rPr>
        <w:br/>
      </w:r>
      <w:r w:rsidR="00E40D51" w:rsidRPr="009E033C">
        <w:rPr>
          <w:spacing w:val="-2"/>
          <w:sz w:val="28"/>
          <w:szCs w:val="28"/>
        </w:rPr>
        <w:t xml:space="preserve">от 24 </w:t>
      </w:r>
      <w:r w:rsidR="009E033C" w:rsidRPr="009E033C">
        <w:rPr>
          <w:spacing w:val="-2"/>
          <w:sz w:val="28"/>
          <w:szCs w:val="28"/>
        </w:rPr>
        <w:t>ноября 1995 года № </w:t>
      </w:r>
      <w:r w:rsidR="00E40D51" w:rsidRPr="009E033C">
        <w:rPr>
          <w:spacing w:val="-2"/>
          <w:sz w:val="28"/>
          <w:szCs w:val="28"/>
        </w:rPr>
        <w:t xml:space="preserve">181-ФЗ "О социальной защите инвалидов в Российской </w:t>
      </w:r>
      <w:r w:rsidR="00E40D51" w:rsidRPr="0045194D">
        <w:rPr>
          <w:sz w:val="28"/>
          <w:szCs w:val="28"/>
        </w:rPr>
        <w:t xml:space="preserve">Федерации", на 2021 год и на плановый период 2022 и 2023 годов" изложить </w:t>
      </w:r>
      <w:r w:rsidR="009E033C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>в новой редакции (прилагается);</w:t>
      </w:r>
      <w:proofErr w:type="gramEnd"/>
    </w:p>
    <w:p w:rsidR="00365338" w:rsidRPr="0045194D" w:rsidRDefault="00C07861" w:rsidP="0045194D">
      <w:pPr>
        <w:ind w:firstLine="709"/>
        <w:jc w:val="both"/>
        <w:rPr>
          <w:sz w:val="28"/>
          <w:szCs w:val="28"/>
        </w:rPr>
      </w:pPr>
      <w:proofErr w:type="gramStart"/>
      <w:r w:rsidRPr="0045194D">
        <w:rPr>
          <w:sz w:val="28"/>
          <w:szCs w:val="28"/>
        </w:rPr>
        <w:t>ж</w:t>
      </w:r>
      <w:r w:rsidR="0045194D">
        <w:rPr>
          <w:sz w:val="28"/>
          <w:szCs w:val="28"/>
        </w:rPr>
        <w:t>) </w:t>
      </w:r>
      <w:r w:rsidR="00E40D51" w:rsidRPr="0045194D">
        <w:rPr>
          <w:sz w:val="28"/>
          <w:szCs w:val="28"/>
        </w:rPr>
        <w:t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9E033C">
        <w:rPr>
          <w:sz w:val="28"/>
          <w:szCs w:val="28"/>
        </w:rPr>
        <w:t>коном от 13 октября 2014 года № </w:t>
      </w:r>
      <w:r w:rsidR="00E40D51" w:rsidRPr="0045194D">
        <w:rPr>
          <w:sz w:val="28"/>
          <w:szCs w:val="28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6D45E8">
        <w:rPr>
          <w:sz w:val="28"/>
          <w:szCs w:val="28"/>
        </w:rPr>
        <w:br/>
      </w:r>
      <w:r w:rsidR="00E40D51" w:rsidRPr="0045194D">
        <w:rPr>
          <w:sz w:val="28"/>
          <w:szCs w:val="28"/>
        </w:rPr>
        <w:t>на 2021 год и на плановый период</w:t>
      </w:r>
      <w:proofErr w:type="gramEnd"/>
      <w:r w:rsidR="00E40D51" w:rsidRPr="0045194D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787428" w:rsidRPr="0045194D" w:rsidRDefault="00C07861" w:rsidP="0045194D">
      <w:pPr>
        <w:ind w:firstLine="709"/>
        <w:jc w:val="both"/>
        <w:rPr>
          <w:sz w:val="28"/>
          <w:szCs w:val="28"/>
        </w:rPr>
      </w:pPr>
      <w:r w:rsidRPr="0045194D">
        <w:rPr>
          <w:sz w:val="28"/>
          <w:szCs w:val="28"/>
        </w:rPr>
        <w:t>з</w:t>
      </w:r>
      <w:r w:rsidR="0045194D">
        <w:rPr>
          <w:sz w:val="28"/>
          <w:szCs w:val="28"/>
        </w:rPr>
        <w:t>) </w:t>
      </w:r>
      <w:r w:rsidRPr="0045194D">
        <w:rPr>
          <w:sz w:val="28"/>
          <w:szCs w:val="28"/>
        </w:rPr>
        <w:t xml:space="preserve">таблицу 2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21 год и на плановый период 2022 и 2023 годов" изложить </w:t>
      </w:r>
      <w:r w:rsidR="006D45E8">
        <w:rPr>
          <w:sz w:val="28"/>
          <w:szCs w:val="28"/>
        </w:rPr>
        <w:br/>
      </w:r>
      <w:r w:rsidRPr="0045194D">
        <w:rPr>
          <w:sz w:val="28"/>
          <w:szCs w:val="28"/>
        </w:rPr>
        <w:t>в новой редакции (прилагается).</w:t>
      </w:r>
    </w:p>
    <w:p w:rsidR="00C07861" w:rsidRPr="0045194D" w:rsidRDefault="00C07861" w:rsidP="0045194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8C083E" w:rsidRPr="0045194D" w:rsidRDefault="008C083E" w:rsidP="0045194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45194D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45194D" w:rsidRDefault="008C083E" w:rsidP="0045194D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195343" w:rsidRPr="0045194D" w:rsidRDefault="0045194D" w:rsidP="004519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5343" w:rsidRPr="0045194D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1633E5" w:rsidRPr="0045194D" w:rsidRDefault="0045194D" w:rsidP="0045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633E5" w:rsidRPr="0045194D">
        <w:rPr>
          <w:sz w:val="28"/>
          <w:szCs w:val="28"/>
        </w:rPr>
        <w:t xml:space="preserve">Положения </w:t>
      </w:r>
      <w:r w:rsidR="00A62F1A" w:rsidRPr="0045194D">
        <w:rPr>
          <w:sz w:val="28"/>
          <w:szCs w:val="28"/>
        </w:rPr>
        <w:t xml:space="preserve">пункта 4 </w:t>
      </w:r>
      <w:hyperlink r:id="rId9" w:history="1">
        <w:r w:rsidR="001633E5" w:rsidRPr="0045194D">
          <w:rPr>
            <w:sz w:val="28"/>
            <w:szCs w:val="28"/>
          </w:rPr>
          <w:t>статьи 1</w:t>
        </w:r>
      </w:hyperlink>
      <w:r w:rsidR="001633E5" w:rsidRPr="0045194D">
        <w:rPr>
          <w:sz w:val="28"/>
          <w:szCs w:val="28"/>
        </w:rPr>
        <w:t xml:space="preserve"> </w:t>
      </w:r>
      <w:r w:rsidR="00A62F1A" w:rsidRPr="0045194D">
        <w:rPr>
          <w:sz w:val="28"/>
          <w:szCs w:val="28"/>
        </w:rPr>
        <w:t xml:space="preserve">настоящего областного закона </w:t>
      </w:r>
      <w:r w:rsidR="00640371">
        <w:rPr>
          <w:sz w:val="28"/>
          <w:szCs w:val="28"/>
        </w:rPr>
        <w:t>распростра</w:t>
      </w:r>
      <w:r w:rsidR="00A62F1A" w:rsidRPr="0045194D">
        <w:rPr>
          <w:sz w:val="28"/>
          <w:szCs w:val="28"/>
        </w:rPr>
        <w:t xml:space="preserve">няются </w:t>
      </w:r>
      <w:r w:rsidR="00640371">
        <w:rPr>
          <w:sz w:val="28"/>
          <w:szCs w:val="28"/>
        </w:rPr>
        <w:t>на правоотношения, возникшие</w:t>
      </w:r>
      <w:r w:rsidR="001633E5" w:rsidRPr="0045194D">
        <w:rPr>
          <w:sz w:val="28"/>
          <w:szCs w:val="28"/>
        </w:rPr>
        <w:t xml:space="preserve"> с 1 января 2021 года.</w:t>
      </w:r>
    </w:p>
    <w:p w:rsidR="008C083E" w:rsidRDefault="008C083E" w:rsidP="0045194D">
      <w:pPr>
        <w:ind w:firstLine="709"/>
        <w:rPr>
          <w:bCs/>
          <w:sz w:val="28"/>
          <w:szCs w:val="28"/>
        </w:rPr>
      </w:pPr>
    </w:p>
    <w:p w:rsidR="004D1F52" w:rsidRPr="0045194D" w:rsidRDefault="004D1F52" w:rsidP="0045194D">
      <w:pPr>
        <w:ind w:firstLine="709"/>
        <w:rPr>
          <w:bCs/>
          <w:sz w:val="28"/>
          <w:szCs w:val="28"/>
        </w:rPr>
      </w:pPr>
    </w:p>
    <w:p w:rsidR="00640371" w:rsidRPr="0045194D" w:rsidRDefault="00640371" w:rsidP="0045194D">
      <w:pPr>
        <w:ind w:firstLine="709"/>
        <w:rPr>
          <w:bCs/>
          <w:sz w:val="28"/>
          <w:szCs w:val="28"/>
        </w:rPr>
      </w:pPr>
    </w:p>
    <w:p w:rsidR="005E056B" w:rsidRDefault="008C083E" w:rsidP="0045194D">
      <w:pPr>
        <w:tabs>
          <w:tab w:val="right" w:pos="9639"/>
        </w:tabs>
        <w:jc w:val="both"/>
        <w:rPr>
          <w:sz w:val="28"/>
          <w:szCs w:val="28"/>
        </w:rPr>
      </w:pPr>
      <w:r w:rsidRPr="0045194D">
        <w:rPr>
          <w:sz w:val="28"/>
          <w:szCs w:val="28"/>
        </w:rPr>
        <w:t xml:space="preserve">Губернатор </w:t>
      </w:r>
      <w:r w:rsidRPr="0045194D">
        <w:rPr>
          <w:sz w:val="28"/>
          <w:szCs w:val="28"/>
        </w:rPr>
        <w:br/>
        <w:t xml:space="preserve">Ленинградской области </w:t>
      </w:r>
      <w:r w:rsidRPr="0045194D">
        <w:rPr>
          <w:sz w:val="28"/>
          <w:szCs w:val="28"/>
        </w:rPr>
        <w:tab/>
        <w:t>А. Дрозденко</w:t>
      </w:r>
    </w:p>
    <w:p w:rsidR="004C2F5B" w:rsidRDefault="004C2F5B" w:rsidP="0045194D">
      <w:pPr>
        <w:tabs>
          <w:tab w:val="right" w:pos="9639"/>
        </w:tabs>
        <w:jc w:val="both"/>
        <w:rPr>
          <w:sz w:val="28"/>
          <w:szCs w:val="28"/>
        </w:rPr>
      </w:pPr>
    </w:p>
    <w:p w:rsidR="004C2F5B" w:rsidRDefault="004C2F5B" w:rsidP="0045194D">
      <w:pPr>
        <w:tabs>
          <w:tab w:val="right" w:pos="9639"/>
        </w:tabs>
        <w:jc w:val="both"/>
        <w:rPr>
          <w:sz w:val="28"/>
          <w:szCs w:val="28"/>
        </w:rPr>
      </w:pPr>
    </w:p>
    <w:p w:rsidR="004C2F5B" w:rsidRDefault="004C2F5B" w:rsidP="0045194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2F5B" w:rsidRDefault="004C2F5B" w:rsidP="0045194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25 июня 2021 года</w:t>
      </w:r>
    </w:p>
    <w:p w:rsidR="004C2F5B" w:rsidRDefault="004C2F5B" w:rsidP="0045194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77-оз</w:t>
      </w:r>
    </w:p>
    <w:p w:rsidR="00640371" w:rsidRPr="00640371" w:rsidRDefault="00640371" w:rsidP="0045194D">
      <w:pPr>
        <w:tabs>
          <w:tab w:val="right" w:pos="9639"/>
        </w:tabs>
        <w:jc w:val="both"/>
      </w:pPr>
    </w:p>
    <w:p w:rsidR="00640371" w:rsidRDefault="00640371" w:rsidP="0045194D">
      <w:pPr>
        <w:tabs>
          <w:tab w:val="right" w:pos="9639"/>
        </w:tabs>
        <w:jc w:val="both"/>
      </w:pPr>
    </w:p>
    <w:p w:rsidR="004D1F52" w:rsidRDefault="004D1F52" w:rsidP="0045194D">
      <w:pPr>
        <w:tabs>
          <w:tab w:val="right" w:pos="9639"/>
        </w:tabs>
        <w:jc w:val="both"/>
      </w:pPr>
      <w:bookmarkStart w:id="1" w:name="_GoBack"/>
      <w:bookmarkEnd w:id="1"/>
    </w:p>
    <w:p w:rsidR="004D1F52" w:rsidRPr="00640371" w:rsidRDefault="004D1F52" w:rsidP="0045194D">
      <w:pPr>
        <w:tabs>
          <w:tab w:val="right" w:pos="9639"/>
        </w:tabs>
        <w:jc w:val="both"/>
      </w:pPr>
    </w:p>
    <w:p w:rsidR="00640371" w:rsidRPr="00640371" w:rsidRDefault="00640371" w:rsidP="0045194D">
      <w:pPr>
        <w:tabs>
          <w:tab w:val="right" w:pos="9639"/>
        </w:tabs>
        <w:jc w:val="both"/>
        <w:rPr>
          <w:bCs/>
        </w:rPr>
      </w:pPr>
    </w:p>
    <w:sectPr w:rsidR="00640371" w:rsidRPr="00640371" w:rsidSect="002C4CD9">
      <w:headerReference w:type="default" r:id="rId10"/>
      <w:footerReference w:type="even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F0" w:rsidRDefault="003437F0">
      <w:r>
        <w:separator/>
      </w:r>
    </w:p>
  </w:endnote>
  <w:endnote w:type="continuationSeparator" w:id="0">
    <w:p w:rsidR="003437F0" w:rsidRDefault="003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D4725A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F0" w:rsidRDefault="003437F0">
      <w:r>
        <w:separator/>
      </w:r>
    </w:p>
  </w:footnote>
  <w:footnote w:type="continuationSeparator" w:id="0">
    <w:p w:rsidR="003437F0" w:rsidRDefault="0034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D4725A">
    <w:pPr>
      <w:pStyle w:val="aa"/>
      <w:jc w:val="right"/>
      <w:rPr>
        <w:noProof/>
      </w:rPr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4C2F5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14F"/>
    <w:multiLevelType w:val="hybridMultilevel"/>
    <w:tmpl w:val="646E5116"/>
    <w:lvl w:ilvl="0" w:tplc="A21A3F6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31273"/>
    <w:multiLevelType w:val="hybridMultilevel"/>
    <w:tmpl w:val="D64C989E"/>
    <w:lvl w:ilvl="0" w:tplc="893641C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94CCE"/>
    <w:multiLevelType w:val="hybridMultilevel"/>
    <w:tmpl w:val="2F1A5E9A"/>
    <w:lvl w:ilvl="0" w:tplc="7FBCEDD2">
      <w:start w:val="6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07ACC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25C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2887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CE7"/>
    <w:rsid w:val="0009179F"/>
    <w:rsid w:val="0009355F"/>
    <w:rsid w:val="00093865"/>
    <w:rsid w:val="00094B05"/>
    <w:rsid w:val="00094C63"/>
    <w:rsid w:val="00095F0F"/>
    <w:rsid w:val="00096085"/>
    <w:rsid w:val="000964B6"/>
    <w:rsid w:val="00097046"/>
    <w:rsid w:val="000A1173"/>
    <w:rsid w:val="000A20AD"/>
    <w:rsid w:val="000A23B9"/>
    <w:rsid w:val="000A2A37"/>
    <w:rsid w:val="000A4567"/>
    <w:rsid w:val="000A5AA8"/>
    <w:rsid w:val="000A5BD0"/>
    <w:rsid w:val="000A7265"/>
    <w:rsid w:val="000B092C"/>
    <w:rsid w:val="000B0F9E"/>
    <w:rsid w:val="000B1A81"/>
    <w:rsid w:val="000B20A1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655"/>
    <w:rsid w:val="000F7D17"/>
    <w:rsid w:val="00100E95"/>
    <w:rsid w:val="0010118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10AE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7B8"/>
    <w:rsid w:val="0016295A"/>
    <w:rsid w:val="001633E5"/>
    <w:rsid w:val="0016563F"/>
    <w:rsid w:val="0016578E"/>
    <w:rsid w:val="0016637A"/>
    <w:rsid w:val="00166682"/>
    <w:rsid w:val="0017106D"/>
    <w:rsid w:val="00171530"/>
    <w:rsid w:val="0017368C"/>
    <w:rsid w:val="00174B1E"/>
    <w:rsid w:val="001751E4"/>
    <w:rsid w:val="001752E3"/>
    <w:rsid w:val="00175BC3"/>
    <w:rsid w:val="00175E27"/>
    <w:rsid w:val="00176594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4F9B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3CCE"/>
    <w:rsid w:val="001B49E2"/>
    <w:rsid w:val="001C0F21"/>
    <w:rsid w:val="001C1CEE"/>
    <w:rsid w:val="001C23F0"/>
    <w:rsid w:val="001C4036"/>
    <w:rsid w:val="001C4606"/>
    <w:rsid w:val="001C51C8"/>
    <w:rsid w:val="001C542E"/>
    <w:rsid w:val="001C5F68"/>
    <w:rsid w:val="001C67AE"/>
    <w:rsid w:val="001C740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1491"/>
    <w:rsid w:val="002039F6"/>
    <w:rsid w:val="0020725B"/>
    <w:rsid w:val="00211282"/>
    <w:rsid w:val="00213093"/>
    <w:rsid w:val="00214B7F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11F2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47EBF"/>
    <w:rsid w:val="00252F93"/>
    <w:rsid w:val="002536FF"/>
    <w:rsid w:val="0025451C"/>
    <w:rsid w:val="00254686"/>
    <w:rsid w:val="00254846"/>
    <w:rsid w:val="00255648"/>
    <w:rsid w:val="002579B8"/>
    <w:rsid w:val="0026209D"/>
    <w:rsid w:val="002625BF"/>
    <w:rsid w:val="00263301"/>
    <w:rsid w:val="00263B27"/>
    <w:rsid w:val="002669A1"/>
    <w:rsid w:val="00266B11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4553"/>
    <w:rsid w:val="0029647A"/>
    <w:rsid w:val="002976A7"/>
    <w:rsid w:val="00297AE6"/>
    <w:rsid w:val="002A32D1"/>
    <w:rsid w:val="002A3B71"/>
    <w:rsid w:val="002A3DA0"/>
    <w:rsid w:val="002A3E32"/>
    <w:rsid w:val="002A56F0"/>
    <w:rsid w:val="002A5F28"/>
    <w:rsid w:val="002A628B"/>
    <w:rsid w:val="002A7BE1"/>
    <w:rsid w:val="002A7FF6"/>
    <w:rsid w:val="002B1E97"/>
    <w:rsid w:val="002B292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A0"/>
    <w:rsid w:val="002C1E0F"/>
    <w:rsid w:val="002C1FE0"/>
    <w:rsid w:val="002C3B49"/>
    <w:rsid w:val="002C4931"/>
    <w:rsid w:val="002C4CD9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6366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047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446B"/>
    <w:rsid w:val="003264CC"/>
    <w:rsid w:val="00330424"/>
    <w:rsid w:val="00331BEB"/>
    <w:rsid w:val="00332678"/>
    <w:rsid w:val="00333C5A"/>
    <w:rsid w:val="003359EB"/>
    <w:rsid w:val="0033605C"/>
    <w:rsid w:val="003377C2"/>
    <w:rsid w:val="003404A5"/>
    <w:rsid w:val="00340937"/>
    <w:rsid w:val="00342A32"/>
    <w:rsid w:val="00343672"/>
    <w:rsid w:val="003437F0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6B94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4573"/>
    <w:rsid w:val="003A6090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6709"/>
    <w:rsid w:val="003C7763"/>
    <w:rsid w:val="003C78E7"/>
    <w:rsid w:val="003D003B"/>
    <w:rsid w:val="003D0E40"/>
    <w:rsid w:val="003D12C3"/>
    <w:rsid w:val="003D178A"/>
    <w:rsid w:val="003D3269"/>
    <w:rsid w:val="003D44CB"/>
    <w:rsid w:val="003D491C"/>
    <w:rsid w:val="003D4DD0"/>
    <w:rsid w:val="003D59B2"/>
    <w:rsid w:val="003D646B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07EA8"/>
    <w:rsid w:val="0041490E"/>
    <w:rsid w:val="004167AB"/>
    <w:rsid w:val="004208F2"/>
    <w:rsid w:val="00421E14"/>
    <w:rsid w:val="0042467B"/>
    <w:rsid w:val="00426949"/>
    <w:rsid w:val="00426FC9"/>
    <w:rsid w:val="00427562"/>
    <w:rsid w:val="004323F3"/>
    <w:rsid w:val="00436FE8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194D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2F5B"/>
    <w:rsid w:val="004C469B"/>
    <w:rsid w:val="004C5718"/>
    <w:rsid w:val="004C7608"/>
    <w:rsid w:val="004D1F52"/>
    <w:rsid w:val="004D23E1"/>
    <w:rsid w:val="004D30A3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1F11"/>
    <w:rsid w:val="00504282"/>
    <w:rsid w:val="00505BD6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4219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42DA"/>
    <w:rsid w:val="005B57F7"/>
    <w:rsid w:val="005B697E"/>
    <w:rsid w:val="005C1E5F"/>
    <w:rsid w:val="005C313A"/>
    <w:rsid w:val="005C42C9"/>
    <w:rsid w:val="005C4ACC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5841"/>
    <w:rsid w:val="005D5A80"/>
    <w:rsid w:val="005D5ED7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5085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71"/>
    <w:rsid w:val="006403CA"/>
    <w:rsid w:val="00641369"/>
    <w:rsid w:val="006415F0"/>
    <w:rsid w:val="00643D8D"/>
    <w:rsid w:val="00643DCB"/>
    <w:rsid w:val="00644A72"/>
    <w:rsid w:val="00651A8E"/>
    <w:rsid w:val="006539ED"/>
    <w:rsid w:val="00654482"/>
    <w:rsid w:val="00655704"/>
    <w:rsid w:val="00657E9D"/>
    <w:rsid w:val="00662E89"/>
    <w:rsid w:val="006661CB"/>
    <w:rsid w:val="00666281"/>
    <w:rsid w:val="006667EC"/>
    <w:rsid w:val="00667BD6"/>
    <w:rsid w:val="00680815"/>
    <w:rsid w:val="00682727"/>
    <w:rsid w:val="00683B3C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9772E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45E8"/>
    <w:rsid w:val="006D4AAA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86D97"/>
    <w:rsid w:val="00787428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1D27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13A0"/>
    <w:rsid w:val="008A2ADF"/>
    <w:rsid w:val="008A2C13"/>
    <w:rsid w:val="008A5B84"/>
    <w:rsid w:val="008A7259"/>
    <w:rsid w:val="008A7C1D"/>
    <w:rsid w:val="008B06C6"/>
    <w:rsid w:val="008B11DB"/>
    <w:rsid w:val="008B13BA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28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F7"/>
    <w:rsid w:val="008E77D4"/>
    <w:rsid w:val="008F0C2F"/>
    <w:rsid w:val="008F23D4"/>
    <w:rsid w:val="008F4314"/>
    <w:rsid w:val="008F478D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34BC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537C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525A"/>
    <w:rsid w:val="00987CE2"/>
    <w:rsid w:val="00993217"/>
    <w:rsid w:val="00996EF2"/>
    <w:rsid w:val="00997260"/>
    <w:rsid w:val="009A02BA"/>
    <w:rsid w:val="009A08A7"/>
    <w:rsid w:val="009A0DDF"/>
    <w:rsid w:val="009A328B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0AD9"/>
    <w:rsid w:val="009D4529"/>
    <w:rsid w:val="009D4F20"/>
    <w:rsid w:val="009D6530"/>
    <w:rsid w:val="009D77FF"/>
    <w:rsid w:val="009D7ACD"/>
    <w:rsid w:val="009D7D4A"/>
    <w:rsid w:val="009D7EE1"/>
    <w:rsid w:val="009E02FB"/>
    <w:rsid w:val="009E033C"/>
    <w:rsid w:val="009E07CF"/>
    <w:rsid w:val="009E1605"/>
    <w:rsid w:val="009E3303"/>
    <w:rsid w:val="009E47D1"/>
    <w:rsid w:val="009E49B5"/>
    <w:rsid w:val="009E4F49"/>
    <w:rsid w:val="009E5100"/>
    <w:rsid w:val="009E70C5"/>
    <w:rsid w:val="009F3367"/>
    <w:rsid w:val="009F417D"/>
    <w:rsid w:val="009F5038"/>
    <w:rsid w:val="009F7CDB"/>
    <w:rsid w:val="009F7FF8"/>
    <w:rsid w:val="00A00864"/>
    <w:rsid w:val="00A027C2"/>
    <w:rsid w:val="00A02BF1"/>
    <w:rsid w:val="00A03D96"/>
    <w:rsid w:val="00A0544F"/>
    <w:rsid w:val="00A05960"/>
    <w:rsid w:val="00A05F8E"/>
    <w:rsid w:val="00A10E14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687"/>
    <w:rsid w:val="00A31ABE"/>
    <w:rsid w:val="00A338B8"/>
    <w:rsid w:val="00A34086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5265"/>
    <w:rsid w:val="00A76059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38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632C"/>
    <w:rsid w:val="00AF78FF"/>
    <w:rsid w:val="00B00381"/>
    <w:rsid w:val="00B00A9E"/>
    <w:rsid w:val="00B019F5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08F"/>
    <w:rsid w:val="00B3169A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258"/>
    <w:rsid w:val="00B56791"/>
    <w:rsid w:val="00B60FEF"/>
    <w:rsid w:val="00B6200F"/>
    <w:rsid w:val="00B62C1B"/>
    <w:rsid w:val="00B658D5"/>
    <w:rsid w:val="00B65DC7"/>
    <w:rsid w:val="00B669CC"/>
    <w:rsid w:val="00B677B9"/>
    <w:rsid w:val="00B67D9F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4394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120"/>
    <w:rsid w:val="00BA3EB6"/>
    <w:rsid w:val="00BA4648"/>
    <w:rsid w:val="00BA5324"/>
    <w:rsid w:val="00BA6310"/>
    <w:rsid w:val="00BA7EC7"/>
    <w:rsid w:val="00BB0595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861"/>
    <w:rsid w:val="00C07960"/>
    <w:rsid w:val="00C107EA"/>
    <w:rsid w:val="00C110C4"/>
    <w:rsid w:val="00C11F7A"/>
    <w:rsid w:val="00C13AD0"/>
    <w:rsid w:val="00C14B7D"/>
    <w:rsid w:val="00C14D54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637"/>
    <w:rsid w:val="00C70CFC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75B1"/>
    <w:rsid w:val="00CB7866"/>
    <w:rsid w:val="00CB7FB8"/>
    <w:rsid w:val="00CC051A"/>
    <w:rsid w:val="00CC15F6"/>
    <w:rsid w:val="00CC4AD9"/>
    <w:rsid w:val="00CC566B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069C"/>
    <w:rsid w:val="00D0312F"/>
    <w:rsid w:val="00D041AC"/>
    <w:rsid w:val="00D04ECF"/>
    <w:rsid w:val="00D050B1"/>
    <w:rsid w:val="00D070DD"/>
    <w:rsid w:val="00D07C95"/>
    <w:rsid w:val="00D1137F"/>
    <w:rsid w:val="00D147C0"/>
    <w:rsid w:val="00D15310"/>
    <w:rsid w:val="00D15D9E"/>
    <w:rsid w:val="00D17148"/>
    <w:rsid w:val="00D200B0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7C25"/>
    <w:rsid w:val="00D37CF7"/>
    <w:rsid w:val="00D43316"/>
    <w:rsid w:val="00D43BB9"/>
    <w:rsid w:val="00D447CD"/>
    <w:rsid w:val="00D45579"/>
    <w:rsid w:val="00D4725A"/>
    <w:rsid w:val="00D5009A"/>
    <w:rsid w:val="00D50519"/>
    <w:rsid w:val="00D50F1F"/>
    <w:rsid w:val="00D53142"/>
    <w:rsid w:val="00D542C0"/>
    <w:rsid w:val="00D55431"/>
    <w:rsid w:val="00D55465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ACE"/>
    <w:rsid w:val="00D750E1"/>
    <w:rsid w:val="00D758A0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6FA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4A58"/>
    <w:rsid w:val="00DD5862"/>
    <w:rsid w:val="00DD5A46"/>
    <w:rsid w:val="00DD6DBB"/>
    <w:rsid w:val="00DD7565"/>
    <w:rsid w:val="00DD781F"/>
    <w:rsid w:val="00DE0B25"/>
    <w:rsid w:val="00DE1D72"/>
    <w:rsid w:val="00DE341E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4081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37E97"/>
    <w:rsid w:val="00E40D51"/>
    <w:rsid w:val="00E415C8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6719B"/>
    <w:rsid w:val="00E70CA9"/>
    <w:rsid w:val="00E71A02"/>
    <w:rsid w:val="00E71CC2"/>
    <w:rsid w:val="00E7260E"/>
    <w:rsid w:val="00E729C6"/>
    <w:rsid w:val="00E72BF8"/>
    <w:rsid w:val="00E739F8"/>
    <w:rsid w:val="00E74303"/>
    <w:rsid w:val="00E74434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95117"/>
    <w:rsid w:val="00E95118"/>
    <w:rsid w:val="00EA2E6B"/>
    <w:rsid w:val="00EA3770"/>
    <w:rsid w:val="00EA629F"/>
    <w:rsid w:val="00EA670B"/>
    <w:rsid w:val="00EB04D6"/>
    <w:rsid w:val="00EB2D27"/>
    <w:rsid w:val="00EB38A9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6D1D"/>
    <w:rsid w:val="00EC7A55"/>
    <w:rsid w:val="00EC7B53"/>
    <w:rsid w:val="00ED0C5D"/>
    <w:rsid w:val="00ED5F9F"/>
    <w:rsid w:val="00ED6693"/>
    <w:rsid w:val="00EE15C4"/>
    <w:rsid w:val="00EE1A84"/>
    <w:rsid w:val="00EE3799"/>
    <w:rsid w:val="00EE3DDB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77A4"/>
    <w:rsid w:val="00F104B0"/>
    <w:rsid w:val="00F10A08"/>
    <w:rsid w:val="00F12113"/>
    <w:rsid w:val="00F12CFD"/>
    <w:rsid w:val="00F133D2"/>
    <w:rsid w:val="00F1600F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6918"/>
    <w:rsid w:val="00F76B2B"/>
    <w:rsid w:val="00F77B66"/>
    <w:rsid w:val="00F81FF6"/>
    <w:rsid w:val="00F8307B"/>
    <w:rsid w:val="00F84B70"/>
    <w:rsid w:val="00F85E22"/>
    <w:rsid w:val="00F86065"/>
    <w:rsid w:val="00F8664E"/>
    <w:rsid w:val="00F90B99"/>
    <w:rsid w:val="00F91033"/>
    <w:rsid w:val="00F91333"/>
    <w:rsid w:val="00F92D1E"/>
    <w:rsid w:val="00F93C82"/>
    <w:rsid w:val="00F94F2D"/>
    <w:rsid w:val="00F97262"/>
    <w:rsid w:val="00F97E5F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49BF"/>
    <w:rsid w:val="00FB71BE"/>
    <w:rsid w:val="00FC008B"/>
    <w:rsid w:val="00FC0E1A"/>
    <w:rsid w:val="00FC42A3"/>
    <w:rsid w:val="00FC4AED"/>
    <w:rsid w:val="00FC52DE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  <w:rsid w:val="00FF580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5907-8C1F-4E8A-A749-3CB9580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2878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7</cp:revision>
  <cp:lastPrinted>2021-06-21T13:06:00Z</cp:lastPrinted>
  <dcterms:created xsi:type="dcterms:W3CDTF">2021-06-21T11:08:00Z</dcterms:created>
  <dcterms:modified xsi:type="dcterms:W3CDTF">2021-06-29T14:46:00Z</dcterms:modified>
</cp:coreProperties>
</file>